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78" w:rsidRPr="00972F88" w:rsidRDefault="00972F88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2F88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Evaluación Primer Semestre </w:t>
      </w:r>
      <w:proofErr w:type="spellStart"/>
      <w:r w:rsidRPr="00972F88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nder</w:t>
      </w:r>
      <w:proofErr w:type="spellEnd"/>
      <w:r w:rsidRPr="00972F88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</w:t>
      </w:r>
    </w:p>
    <w:p w:rsidR="00445778" w:rsidRDefault="00445778"/>
    <w:p w:rsidR="00FC6BC4" w:rsidRDefault="00FC6BC4" w:rsidP="00FC6BC4">
      <w:r>
        <w:t xml:space="preserve">  </w:t>
      </w:r>
      <w:r w:rsidR="00445778">
        <w:t>ESCRIBE TU NOMBRE:……………………………………………………………………………………………………………..</w:t>
      </w:r>
      <w:r>
        <w:t xml:space="preserve">      Fecha: Junio/2022</w:t>
      </w:r>
    </w:p>
    <w:p w:rsidR="001B02BD" w:rsidRPr="00442155" w:rsidRDefault="00442155" w:rsidP="00442155">
      <w:pPr>
        <w:rPr>
          <w:b/>
        </w:rPr>
      </w:pPr>
      <w:r>
        <w:rPr>
          <w:b/>
        </w:rPr>
        <w:t xml:space="preserve">I.- </w:t>
      </w:r>
      <w:r w:rsidR="00972F88">
        <w:rPr>
          <w:b/>
        </w:rPr>
        <w:t>ÁMBITO: FORMACIÓN PERSONAL Y SOCIAL.</w:t>
      </w:r>
      <w:r w:rsidR="00FC6BC4" w:rsidRPr="00442155">
        <w:rPr>
          <w:b/>
        </w:rPr>
        <w:t xml:space="preserve">   </w:t>
      </w:r>
    </w:p>
    <w:p w:rsidR="001B02BD" w:rsidRDefault="00972F88" w:rsidP="00FC6BC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Núcleo: </w:t>
      </w:r>
      <w:r w:rsidR="001B02BD">
        <w:rPr>
          <w:b/>
        </w:rPr>
        <w:t>Identidad y Autonomía</w:t>
      </w:r>
    </w:p>
    <w:p w:rsidR="001B02BD" w:rsidRDefault="001B02BD" w:rsidP="001B02BD">
      <w:pPr>
        <w:pStyle w:val="Prrafodelista"/>
        <w:numPr>
          <w:ilvl w:val="0"/>
          <w:numId w:val="5"/>
        </w:numPr>
      </w:pPr>
      <w:r w:rsidRPr="001B02BD">
        <w:t>Identifica emociones</w:t>
      </w:r>
      <w:r>
        <w:t>:</w:t>
      </w:r>
    </w:p>
    <w:p w:rsidR="00FC1193" w:rsidRDefault="00FC1193" w:rsidP="00FC1193">
      <w:pPr>
        <w:pStyle w:val="Prrafodelista"/>
        <w:ind w:left="555"/>
      </w:pPr>
    </w:p>
    <w:p w:rsidR="00FC1193" w:rsidRDefault="00FC1193" w:rsidP="000923A6">
      <w:r>
        <w:t xml:space="preserve"> </w:t>
      </w:r>
      <w:r w:rsidR="00E97F59">
        <w:t xml:space="preserve">         </w:t>
      </w:r>
      <w:r>
        <w:t xml:space="preserve"> </w:t>
      </w:r>
      <w:r w:rsidRPr="00FC1193">
        <w:rPr>
          <w:noProof/>
        </w:rPr>
        <w:drawing>
          <wp:inline distT="0" distB="0" distL="0" distR="0" wp14:anchorId="7D119BF4" wp14:editId="5737C790">
            <wp:extent cx="779762" cy="72439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14" cy="7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E97F59">
        <w:t xml:space="preserve">            </w:t>
      </w:r>
      <w:r>
        <w:t xml:space="preserve"> </w:t>
      </w:r>
      <w:r w:rsidRPr="00FC1193">
        <w:rPr>
          <w:noProof/>
        </w:rPr>
        <w:drawing>
          <wp:inline distT="0" distB="0" distL="0" distR="0" wp14:anchorId="677C18B2" wp14:editId="2143B5F6">
            <wp:extent cx="791133" cy="76236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085" cy="7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E97F59">
        <w:t xml:space="preserve">          </w:t>
      </w:r>
      <w:r>
        <w:t xml:space="preserve">   </w:t>
      </w:r>
      <w:r w:rsidR="00E97F59">
        <w:t xml:space="preserve">  </w:t>
      </w:r>
      <w:r>
        <w:t xml:space="preserve">  </w:t>
      </w:r>
      <w:r w:rsidRPr="00FC1193">
        <w:rPr>
          <w:noProof/>
        </w:rPr>
        <w:drawing>
          <wp:inline distT="0" distB="0" distL="0" distR="0" wp14:anchorId="7398D8F2" wp14:editId="43738843">
            <wp:extent cx="798369" cy="704016"/>
            <wp:effectExtent l="0" t="0" r="190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286" cy="7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E97F59">
        <w:t xml:space="preserve">         </w:t>
      </w:r>
      <w:r>
        <w:t xml:space="preserve">           </w:t>
      </w:r>
      <w:r w:rsidRPr="00FC1193">
        <w:rPr>
          <w:noProof/>
        </w:rPr>
        <w:drawing>
          <wp:inline distT="0" distB="0" distL="0" distR="0" wp14:anchorId="198C5291" wp14:editId="6A3D2FA6">
            <wp:extent cx="672193" cy="665334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935" cy="6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93" w:rsidRDefault="00FC1193" w:rsidP="00FC1193">
      <w:pPr>
        <w:pStyle w:val="Prrafodelista"/>
        <w:numPr>
          <w:ilvl w:val="0"/>
          <w:numId w:val="5"/>
        </w:numPr>
      </w:pPr>
      <w:r>
        <w:rPr>
          <w:noProof/>
        </w:rPr>
        <w:t xml:space="preserve">Pinta con quién te identificas más. </w:t>
      </w:r>
    </w:p>
    <w:p w:rsidR="004859D4" w:rsidRDefault="00FC1193" w:rsidP="00FC1193">
      <w:r>
        <w:t xml:space="preserve">                                                        </w:t>
      </w:r>
      <w:r w:rsidR="001D6C01">
        <w:rPr>
          <w:noProof/>
        </w:rPr>
        <w:drawing>
          <wp:inline distT="0" distB="0" distL="0" distR="0">
            <wp:extent cx="985520" cy="179324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01">
        <w:t xml:space="preserve">                         </w:t>
      </w:r>
      <w:r w:rsidR="001D6C01">
        <w:rPr>
          <w:noProof/>
        </w:rPr>
        <w:drawing>
          <wp:inline distT="0" distB="0" distL="0" distR="0">
            <wp:extent cx="926465" cy="1805305"/>
            <wp:effectExtent l="0" t="0" r="6985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D4" w:rsidRDefault="004859D4" w:rsidP="004859D4">
      <w:pPr>
        <w:pStyle w:val="Prrafodelista"/>
        <w:numPr>
          <w:ilvl w:val="0"/>
          <w:numId w:val="5"/>
        </w:numPr>
      </w:pPr>
      <w:r>
        <w:t xml:space="preserve">Indica lo que más te gusta </w:t>
      </w:r>
      <w:r w:rsidRPr="00623BE5">
        <w:rPr>
          <w:b/>
        </w:rPr>
        <w:t>de ti.</w:t>
      </w:r>
      <w:r>
        <w:t xml:space="preserve"> </w:t>
      </w:r>
    </w:p>
    <w:p w:rsidR="004859D4" w:rsidRDefault="004859D4" w:rsidP="004859D4">
      <w:pPr>
        <w:pStyle w:val="Prrafodelista"/>
        <w:ind w:left="555"/>
      </w:pPr>
    </w:p>
    <w:p w:rsidR="004859D4" w:rsidRDefault="004859D4" w:rsidP="004859D4">
      <w:pPr>
        <w:pStyle w:val="Prrafodelista"/>
        <w:ind w:left="555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4859D4" w:rsidRDefault="004859D4" w:rsidP="004859D4">
      <w:pPr>
        <w:pStyle w:val="Prrafodelista"/>
        <w:ind w:left="555"/>
      </w:pPr>
    </w:p>
    <w:p w:rsidR="00211FA9" w:rsidRDefault="004859D4" w:rsidP="00211FA9">
      <w:pPr>
        <w:pStyle w:val="Prrafodelista"/>
        <w:numPr>
          <w:ilvl w:val="0"/>
          <w:numId w:val="5"/>
        </w:numPr>
      </w:pPr>
      <w:r w:rsidRPr="000923A6">
        <w:rPr>
          <w:b/>
        </w:rPr>
        <w:t>Identifica comida saludable y chatarra</w:t>
      </w:r>
      <w:r>
        <w:t xml:space="preserve">.   </w:t>
      </w:r>
      <w:r w:rsidR="00211FA9">
        <w:t xml:space="preserve">Pega donde corresponde. </w:t>
      </w:r>
      <w:r w:rsidR="00623BE5">
        <w:t>(Material recortable en el Anexo)</w:t>
      </w:r>
    </w:p>
    <w:p w:rsidR="004859D4" w:rsidRDefault="00211FA9" w:rsidP="004859D4">
      <w:r>
        <w:rPr>
          <w:noProof/>
        </w:rPr>
        <w:drawing>
          <wp:inline distT="0" distB="0" distL="0" distR="0">
            <wp:extent cx="995680" cy="88063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23" cy="9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42155">
        <w:t xml:space="preserve">        </w:t>
      </w:r>
      <w:r w:rsidR="00442155" w:rsidRPr="00442155">
        <w:rPr>
          <w:noProof/>
        </w:rPr>
        <w:drawing>
          <wp:inline distT="0" distB="0" distL="0" distR="0" wp14:anchorId="45C30E89" wp14:editId="128B9BD3">
            <wp:extent cx="5153025" cy="129667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308" cy="12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155">
        <w:t xml:space="preserve">    </w:t>
      </w:r>
      <w:r>
        <w:t xml:space="preserve"> </w:t>
      </w:r>
    </w:p>
    <w:p w:rsidR="004859D4" w:rsidRDefault="00442155" w:rsidP="004859D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D97D2" wp14:editId="58E6409C">
            <wp:extent cx="1047750" cy="92712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126562" cy="9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442155">
        <w:rPr>
          <w:noProof/>
        </w:rPr>
        <w:drawing>
          <wp:inline distT="0" distB="0" distL="0" distR="0" wp14:anchorId="7904A134" wp14:editId="4E2C6CC8">
            <wp:extent cx="5219700" cy="13411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750" cy="13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55" w:rsidRDefault="00442155" w:rsidP="004859D4"/>
    <w:p w:rsidR="00FC6BC4" w:rsidRPr="00442155" w:rsidRDefault="00FC6BC4" w:rsidP="00442155">
      <w:pPr>
        <w:pStyle w:val="Prrafodelista"/>
        <w:numPr>
          <w:ilvl w:val="0"/>
          <w:numId w:val="2"/>
        </w:numPr>
        <w:rPr>
          <w:b/>
        </w:rPr>
      </w:pPr>
      <w:r w:rsidRPr="00442155">
        <w:rPr>
          <w:b/>
        </w:rPr>
        <w:t>Núcleo</w:t>
      </w:r>
      <w:proofErr w:type="gramStart"/>
      <w:r w:rsidR="00C96101">
        <w:rPr>
          <w:b/>
        </w:rPr>
        <w:t xml:space="preserve">: </w:t>
      </w:r>
      <w:r w:rsidRPr="00442155">
        <w:rPr>
          <w:b/>
        </w:rPr>
        <w:t xml:space="preserve"> </w:t>
      </w:r>
      <w:r w:rsidR="00442155">
        <w:rPr>
          <w:b/>
        </w:rPr>
        <w:t>Corporalidad</w:t>
      </w:r>
      <w:proofErr w:type="gramEnd"/>
      <w:r w:rsidR="00442155">
        <w:rPr>
          <w:b/>
        </w:rPr>
        <w:t xml:space="preserve"> y  Movimiento.</w:t>
      </w:r>
    </w:p>
    <w:p w:rsidR="00FC6BC4" w:rsidRDefault="00FC6BC4" w:rsidP="00FC6BC4">
      <w:pPr>
        <w:pStyle w:val="Prrafodelista"/>
        <w:numPr>
          <w:ilvl w:val="0"/>
          <w:numId w:val="3"/>
        </w:numPr>
      </w:pPr>
      <w:r>
        <w:t xml:space="preserve">Colorea respetando el margen. </w:t>
      </w:r>
    </w:p>
    <w:p w:rsidR="00FC6BC4" w:rsidRDefault="00FC6BC4" w:rsidP="00FC6BC4">
      <w:pPr>
        <w:pStyle w:val="Prrafodelista"/>
        <w:ind w:left="825"/>
      </w:pPr>
    </w:p>
    <w:p w:rsidR="00FC6BC4" w:rsidRDefault="00FC6BC4" w:rsidP="00FC6BC4"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3455719" cy="3505126"/>
            <wp:effectExtent l="0" t="0" r="0" b="635"/>
            <wp:docPr id="2" name="Imagen 2" descr="Picasa en Educación: Pescant idees &gt; Primavera | Páginas para colorear de  flores, Dibujos de flores, Libro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asa en Educación: Pescant idees &gt; Primavera | Páginas para colorear de  flores, Dibujos de flores, Libro de colo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25" cy="35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55" w:rsidRDefault="00442155" w:rsidP="00FC6BC4"/>
    <w:p w:rsidR="00442155" w:rsidRDefault="00442155" w:rsidP="00FC6BC4"/>
    <w:p w:rsidR="00FC6BC4" w:rsidRDefault="00FC6BC4" w:rsidP="00FC6BC4">
      <w:pPr>
        <w:pStyle w:val="Prrafodelista"/>
        <w:numPr>
          <w:ilvl w:val="0"/>
          <w:numId w:val="3"/>
        </w:numPr>
      </w:pPr>
      <w:r>
        <w:t xml:space="preserve">Une los puntos con línea recta. </w:t>
      </w:r>
    </w:p>
    <w:p w:rsidR="006E37D9" w:rsidRDefault="006E37D9" w:rsidP="006E37D9">
      <w:pPr>
        <w:pStyle w:val="Prrafodelista"/>
        <w:ind w:left="825"/>
      </w:pPr>
    </w:p>
    <w:p w:rsidR="006E37D9" w:rsidRDefault="006E37D9" w:rsidP="006E37D9">
      <w:pPr>
        <w:rPr>
          <w:noProof/>
        </w:rPr>
      </w:pPr>
      <w: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1B37C76" wp14:editId="2DBA68E0">
            <wp:extent cx="151039" cy="1428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1B37C76" wp14:editId="2DBA68E0">
            <wp:extent cx="151039" cy="1428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  <w:r>
        <w:t xml:space="preserve">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0F19680" wp14:editId="1F27799B">
            <wp:extent cx="151039" cy="1428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870DF43" wp14:editId="2D31F0C5">
            <wp:extent cx="151039" cy="1428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  <w: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0F19680" wp14:editId="1F27799B">
            <wp:extent cx="151039" cy="1428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870DF43" wp14:editId="2D31F0C5">
            <wp:extent cx="151039" cy="1428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D9" w:rsidRDefault="006E37D9" w:rsidP="006E37D9">
      <w:pPr>
        <w:rPr>
          <w:noProof/>
        </w:rPr>
      </w:pPr>
    </w:p>
    <w:p w:rsidR="006E37D9" w:rsidRDefault="006E37D9" w:rsidP="006E37D9"/>
    <w:p w:rsidR="005F4AE7" w:rsidRDefault="005F4AE7" w:rsidP="006E37D9">
      <w:pPr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407DB42" wp14:editId="7C734E63">
            <wp:extent cx="151039" cy="142875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E931CE1" wp14:editId="1CC7D9C1">
            <wp:extent cx="151039" cy="142875"/>
            <wp:effectExtent l="0" t="0" r="190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E7" w:rsidRDefault="005F4AE7" w:rsidP="006E37D9">
      <w:pPr>
        <w:rPr>
          <w:noProof/>
        </w:rPr>
      </w:pPr>
    </w:p>
    <w:p w:rsidR="005F4AE7" w:rsidRDefault="005F4AE7" w:rsidP="006E37D9">
      <w:pPr>
        <w:rPr>
          <w:noProof/>
        </w:rPr>
      </w:pPr>
    </w:p>
    <w:p w:rsidR="006E37D9" w:rsidRDefault="006E37D9" w:rsidP="006E37D9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Une los puntos con línea quebrada.  </w:t>
      </w:r>
    </w:p>
    <w:p w:rsidR="00601A3D" w:rsidRDefault="00601A3D" w:rsidP="00601A3D">
      <w:pPr>
        <w:pStyle w:val="Prrafodelista"/>
        <w:ind w:left="825"/>
        <w:rPr>
          <w:noProof/>
        </w:rPr>
      </w:pPr>
    </w:p>
    <w:p w:rsidR="006E37D9" w:rsidRDefault="006E37D9" w:rsidP="006E37D9">
      <w:pPr>
        <w:pStyle w:val="Prrafodelista"/>
        <w:ind w:left="825"/>
        <w:rPr>
          <w:noProof/>
        </w:rPr>
      </w:pPr>
    </w:p>
    <w:p w:rsidR="006E37D9" w:rsidRDefault="00601A3D" w:rsidP="006E37D9">
      <w:pPr>
        <w:rPr>
          <w:noProof/>
        </w:rPr>
      </w:pPr>
      <w:r>
        <w:t xml:space="preserve">      </w:t>
      </w:r>
      <w:r w:rsidR="006E37D9">
        <w:rPr>
          <w:noProof/>
        </w:rPr>
        <w:t xml:space="preserve">     </w:t>
      </w:r>
      <w:r w:rsidR="006E37D9">
        <w:rPr>
          <w:noProof/>
        </w:rPr>
        <w:drawing>
          <wp:inline distT="0" distB="0" distL="0" distR="0" wp14:anchorId="12785F91" wp14:editId="2EF6EDC8">
            <wp:extent cx="151039" cy="14287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D9"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E37D9">
        <w:rPr>
          <w:noProof/>
        </w:rPr>
        <w:drawing>
          <wp:inline distT="0" distB="0" distL="0" distR="0" wp14:anchorId="520CDCA9" wp14:editId="527A126A">
            <wp:extent cx="151039" cy="1428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  <w:r>
        <w:t xml:space="preserve">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021503D" wp14:editId="091004F0">
            <wp:extent cx="151039" cy="1428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69A1752" wp14:editId="207D7E1B">
            <wp:extent cx="151039" cy="14287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</w:p>
    <w:p w:rsidR="006E37D9" w:rsidRDefault="006E37D9" w:rsidP="006E37D9">
      <w:pPr>
        <w:rPr>
          <w:noProof/>
        </w:rPr>
      </w:pPr>
      <w: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95B9912" wp14:editId="1A0BF10D">
            <wp:extent cx="151039" cy="14287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72B4B53" wp14:editId="32F5938F">
            <wp:extent cx="151039" cy="1428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D" w:rsidRDefault="00601A3D" w:rsidP="006E37D9">
      <w:pPr>
        <w:rPr>
          <w:noProof/>
        </w:rPr>
      </w:pPr>
    </w:p>
    <w:p w:rsidR="00601A3D" w:rsidRDefault="00601A3D" w:rsidP="006E37D9">
      <w:pPr>
        <w:rPr>
          <w:noProof/>
        </w:rPr>
      </w:pPr>
    </w:p>
    <w:p w:rsidR="00601A3D" w:rsidRDefault="00601A3D" w:rsidP="00601A3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Dibuja círculos a partir del punto.</w:t>
      </w:r>
    </w:p>
    <w:p w:rsidR="00551F1A" w:rsidRDefault="00551F1A" w:rsidP="00551F1A">
      <w:pPr>
        <w:pStyle w:val="Prrafodelista"/>
        <w:ind w:left="825"/>
        <w:rPr>
          <w:noProof/>
        </w:rPr>
      </w:pPr>
    </w:p>
    <w:p w:rsidR="00601A3D" w:rsidRDefault="00601A3D" w:rsidP="00442155">
      <w:pPr>
        <w:pStyle w:val="Prrafodelista"/>
        <w:ind w:left="825"/>
        <w:rPr>
          <w:noProof/>
        </w:rPr>
      </w:pPr>
    </w:p>
    <w:p w:rsidR="00601A3D" w:rsidRDefault="00601A3D" w:rsidP="00601A3D">
      <w:pPr>
        <w:pStyle w:val="Prrafodelista"/>
        <w:rPr>
          <w:noProof/>
        </w:rPr>
      </w:pPr>
      <w:r>
        <w:rPr>
          <w:noProof/>
        </w:rPr>
        <w:t xml:space="preserve"> </w:t>
      </w:r>
      <w:r w:rsidR="001D6C01">
        <w:rPr>
          <w:noProof/>
        </w:rPr>
        <w:pict>
          <v:shape id="Imagen 17" o:spid="_x0000_i1025" type="#_x0000_t75" style="width:12.15pt;height:11.2pt;visibility:visible;mso-wrap-style:square" o:bullet="t">
            <v:imagedata r:id="rId19" o:title=""/>
          </v:shape>
        </w:pict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6D296F1" wp14:editId="37F5910B">
            <wp:extent cx="151039" cy="14287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6D296F1" wp14:editId="37F5910B">
            <wp:extent cx="151039" cy="14287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D" w:rsidRDefault="00601A3D" w:rsidP="00601A3D">
      <w:pPr>
        <w:pStyle w:val="Prrafodelista"/>
        <w:rPr>
          <w:noProof/>
        </w:rPr>
      </w:pPr>
    </w:p>
    <w:p w:rsidR="00601A3D" w:rsidRDefault="00601A3D" w:rsidP="00601A3D">
      <w:pPr>
        <w:pStyle w:val="Prrafodelista"/>
        <w:rPr>
          <w:noProof/>
        </w:rPr>
      </w:pPr>
    </w:p>
    <w:p w:rsidR="00601A3D" w:rsidRDefault="00601A3D" w:rsidP="00601A3D">
      <w:pPr>
        <w:pStyle w:val="Prrafodelista"/>
        <w:rPr>
          <w:noProof/>
        </w:rPr>
      </w:pPr>
    </w:p>
    <w:p w:rsidR="00551F1A" w:rsidRDefault="00551F1A" w:rsidP="00601A3D">
      <w:pPr>
        <w:pStyle w:val="Prrafodelista"/>
        <w:rPr>
          <w:noProof/>
        </w:rPr>
      </w:pPr>
    </w:p>
    <w:p w:rsidR="00601A3D" w:rsidRDefault="00601A3D" w:rsidP="00601A3D">
      <w:pPr>
        <w:pStyle w:val="Prrafodelista"/>
        <w:rPr>
          <w:noProof/>
        </w:rPr>
      </w:pPr>
    </w:p>
    <w:p w:rsidR="00601A3D" w:rsidRDefault="00601A3D" w:rsidP="00601A3D">
      <w:pPr>
        <w:pStyle w:val="Prrafodelista"/>
        <w:rPr>
          <w:noProof/>
        </w:rPr>
      </w:pPr>
    </w:p>
    <w:p w:rsidR="00601A3D" w:rsidRDefault="00601A3D" w:rsidP="00601A3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Dibuja cuadrados.</w:t>
      </w:r>
    </w:p>
    <w:p w:rsidR="00601A3D" w:rsidRDefault="00601A3D" w:rsidP="00601A3D">
      <w:pPr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1234D528" wp14:editId="0FE2157C">
            <wp:extent cx="151039" cy="142875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F5EE121" wp14:editId="25EF99D7">
            <wp:extent cx="151039" cy="142875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73ED817A" wp14:editId="798D243F">
            <wp:extent cx="151039" cy="142875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D" w:rsidRDefault="00601A3D" w:rsidP="00601A3D">
      <w:pPr>
        <w:rPr>
          <w:noProof/>
        </w:rPr>
      </w:pPr>
      <w:r>
        <w:rPr>
          <w:noProof/>
        </w:rPr>
        <w:t xml:space="preserve">                  </w:t>
      </w:r>
    </w:p>
    <w:p w:rsidR="00601A3D" w:rsidRDefault="00601A3D" w:rsidP="00601A3D">
      <w:pPr>
        <w:rPr>
          <w:noProof/>
        </w:rPr>
      </w:pPr>
      <w:r>
        <w:rPr>
          <w:noProof/>
        </w:rPr>
        <w:t xml:space="preserve">               </w:t>
      </w:r>
    </w:p>
    <w:p w:rsidR="00601A3D" w:rsidRDefault="00601A3D" w:rsidP="00601A3D">
      <w:pPr>
        <w:rPr>
          <w:noProof/>
        </w:rPr>
      </w:pPr>
      <w:r>
        <w:rPr>
          <w:noProof/>
        </w:rPr>
        <w:t xml:space="preserve"> </w:t>
      </w:r>
    </w:p>
    <w:p w:rsidR="00551F1A" w:rsidRDefault="00551F1A" w:rsidP="00601A3D">
      <w:pPr>
        <w:rPr>
          <w:noProof/>
        </w:rPr>
      </w:pPr>
    </w:p>
    <w:p w:rsidR="00601A3D" w:rsidRDefault="00601A3D" w:rsidP="00601A3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 Dibuja triángulos.</w:t>
      </w:r>
    </w:p>
    <w:p w:rsidR="00601A3D" w:rsidRDefault="00601A3D" w:rsidP="00601A3D">
      <w:pPr>
        <w:rPr>
          <w:noProof/>
        </w:rPr>
      </w:pPr>
    </w:p>
    <w:p w:rsidR="00601A3D" w:rsidRDefault="00601A3D" w:rsidP="00601A3D">
      <w:pPr>
        <w:rPr>
          <w:noProof/>
        </w:rPr>
      </w:pPr>
    </w:p>
    <w:p w:rsidR="00A60EF2" w:rsidRDefault="00A60EF2" w:rsidP="00601A3D">
      <w:pPr>
        <w:rPr>
          <w:noProof/>
        </w:rPr>
      </w:pPr>
    </w:p>
    <w:p w:rsidR="00677E4D" w:rsidRDefault="00677E4D" w:rsidP="00601A3D">
      <w:pPr>
        <w:rPr>
          <w:noProof/>
        </w:rPr>
      </w:pPr>
    </w:p>
    <w:p w:rsidR="00601A3D" w:rsidRDefault="00601A3D" w:rsidP="00601A3D">
      <w:pPr>
        <w:rPr>
          <w:noProof/>
        </w:rPr>
      </w:pPr>
    </w:p>
    <w:p w:rsidR="00601A3D" w:rsidRDefault="00601A3D" w:rsidP="00601A3D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234D528" wp14:editId="0FE2157C">
            <wp:extent cx="151039" cy="1428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F5EE121" wp14:editId="25EF99D7">
            <wp:extent cx="151039" cy="14287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73ED817A" wp14:editId="798D243F">
            <wp:extent cx="151039" cy="142875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" cy="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D" w:rsidRDefault="00601A3D" w:rsidP="00601A3D">
      <w:pPr>
        <w:rPr>
          <w:noProof/>
        </w:rPr>
      </w:pPr>
    </w:p>
    <w:p w:rsidR="00601A3D" w:rsidRDefault="00601A3D" w:rsidP="006E37D9">
      <w:pPr>
        <w:rPr>
          <w:noProof/>
        </w:rPr>
      </w:pPr>
    </w:p>
    <w:p w:rsidR="00601A3D" w:rsidRDefault="00617B08" w:rsidP="00617B08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Reco</w:t>
      </w:r>
      <w:r w:rsidR="00456515">
        <w:rPr>
          <w:noProof/>
        </w:rPr>
        <w:t>rta con tijeras y pega sobre cad</w:t>
      </w:r>
      <w:r>
        <w:rPr>
          <w:noProof/>
        </w:rPr>
        <w:t xml:space="preserve">a figura. </w:t>
      </w:r>
    </w:p>
    <w:p w:rsidR="00617B08" w:rsidRDefault="00617B08" w:rsidP="00617B08">
      <w:pPr>
        <w:rPr>
          <w:noProof/>
        </w:rPr>
      </w:pPr>
    </w:p>
    <w:p w:rsidR="001B02BD" w:rsidRDefault="001B02BD" w:rsidP="00617B08">
      <w:pPr>
        <w:rPr>
          <w:noProof/>
        </w:rPr>
      </w:pPr>
      <w:r>
        <w:rPr>
          <w:noProof/>
        </w:rPr>
        <w:drawing>
          <wp:inline distT="0" distB="0" distL="0" distR="0">
            <wp:extent cx="2673427" cy="2438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2" cy="24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790825" cy="25622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55" w:rsidRDefault="00442155" w:rsidP="00617B08">
      <w:pPr>
        <w:rPr>
          <w:noProof/>
        </w:rPr>
      </w:pPr>
    </w:p>
    <w:p w:rsidR="00C3504E" w:rsidRDefault="00C3504E" w:rsidP="00617B08">
      <w:pPr>
        <w:rPr>
          <w:noProof/>
        </w:rPr>
      </w:pPr>
    </w:p>
    <w:p w:rsidR="001B02BD" w:rsidRDefault="001B02BD" w:rsidP="001B02B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Dibuja una figura humana. </w:t>
      </w:r>
    </w:p>
    <w:p w:rsidR="00617B08" w:rsidRDefault="00617B08" w:rsidP="00617B08">
      <w:pPr>
        <w:rPr>
          <w:noProof/>
        </w:rPr>
      </w:pPr>
    </w:p>
    <w:p w:rsidR="006E37D9" w:rsidRDefault="006E37D9" w:rsidP="006E37D9">
      <w:pPr>
        <w:rPr>
          <w:noProof/>
        </w:rPr>
      </w:pPr>
    </w:p>
    <w:p w:rsidR="006E37D9" w:rsidRDefault="006E37D9" w:rsidP="006E37D9"/>
    <w:p w:rsidR="006E37D9" w:rsidRDefault="006E37D9" w:rsidP="006E37D9"/>
    <w:p w:rsidR="006E37D9" w:rsidRDefault="006E37D9" w:rsidP="006E37D9"/>
    <w:p w:rsidR="006E37D9" w:rsidRDefault="006E37D9" w:rsidP="006E37D9"/>
    <w:p w:rsidR="00FC6BC4" w:rsidRDefault="00FC6BC4" w:rsidP="00FC6BC4"/>
    <w:p w:rsidR="00FC6BC4" w:rsidRDefault="00FC6BC4" w:rsidP="00FC6BC4"/>
    <w:p w:rsidR="00FC6BC4" w:rsidRDefault="00FC6BC4" w:rsidP="00FC6BC4"/>
    <w:p w:rsidR="00445778" w:rsidRDefault="00445778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1B02BD" w:rsidRDefault="001B02BD" w:rsidP="00445778">
      <w:pPr>
        <w:pStyle w:val="Prrafodelista"/>
      </w:pPr>
    </w:p>
    <w:p w:rsidR="00456515" w:rsidRPr="00B315DB" w:rsidRDefault="00456515" w:rsidP="00B315DB">
      <w:pPr>
        <w:rPr>
          <w:b/>
        </w:rPr>
      </w:pPr>
    </w:p>
    <w:p w:rsidR="001B02BD" w:rsidRDefault="00442155" w:rsidP="00445778">
      <w:pPr>
        <w:pStyle w:val="Prrafodelista"/>
        <w:rPr>
          <w:b/>
        </w:rPr>
      </w:pPr>
      <w:r w:rsidRPr="00442155">
        <w:rPr>
          <w:b/>
        </w:rPr>
        <w:lastRenderedPageBreak/>
        <w:t>II.-</w:t>
      </w:r>
      <w:r w:rsidR="00C96101" w:rsidRPr="00C96101">
        <w:rPr>
          <w:b/>
        </w:rPr>
        <w:t xml:space="preserve"> </w:t>
      </w:r>
      <w:r w:rsidR="00C96101">
        <w:rPr>
          <w:b/>
        </w:rPr>
        <w:t>ÁMBITO</w:t>
      </w:r>
      <w:proofErr w:type="gramStart"/>
      <w:r w:rsidR="00C96101">
        <w:rPr>
          <w:b/>
        </w:rPr>
        <w:t xml:space="preserve">: </w:t>
      </w:r>
      <w:r w:rsidRPr="00442155">
        <w:rPr>
          <w:b/>
        </w:rPr>
        <w:t xml:space="preserve"> COMUNICACIÓN</w:t>
      </w:r>
      <w:proofErr w:type="gramEnd"/>
    </w:p>
    <w:p w:rsidR="00442155" w:rsidRDefault="00442155" w:rsidP="00445778">
      <w:pPr>
        <w:pStyle w:val="Prrafodelista"/>
        <w:rPr>
          <w:b/>
        </w:rPr>
      </w:pPr>
      <w:r>
        <w:rPr>
          <w:b/>
        </w:rPr>
        <w:t>1.-</w:t>
      </w:r>
      <w:r w:rsidR="00252ADD">
        <w:rPr>
          <w:b/>
        </w:rPr>
        <w:t xml:space="preserve">Núcleo: </w:t>
      </w:r>
      <w:r>
        <w:rPr>
          <w:b/>
        </w:rPr>
        <w:t>Lenguaje Verbal.</w:t>
      </w:r>
    </w:p>
    <w:p w:rsidR="00AA1CF4" w:rsidRDefault="00AA1CF4" w:rsidP="00445778">
      <w:pPr>
        <w:pStyle w:val="Prrafodelista"/>
        <w:rPr>
          <w:b/>
        </w:rPr>
      </w:pPr>
    </w:p>
    <w:p w:rsidR="00701439" w:rsidRDefault="00804AC3" w:rsidP="00701439">
      <w:pPr>
        <w:pStyle w:val="Prrafodelista"/>
      </w:pPr>
      <w:r w:rsidRPr="00804AC3">
        <w:t xml:space="preserve">a) </w:t>
      </w:r>
      <w:r w:rsidR="00701439" w:rsidRPr="00AA1CF4">
        <w:rPr>
          <w:b/>
        </w:rPr>
        <w:t>Identifica nombrando las vocales.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134"/>
        <w:gridCol w:w="1134"/>
      </w:tblGrid>
      <w:tr w:rsidR="00701439" w:rsidRPr="00701439" w:rsidTr="00B2342A">
        <w:tc>
          <w:tcPr>
            <w:tcW w:w="1276" w:type="dxa"/>
          </w:tcPr>
          <w:p w:rsidR="00701439" w:rsidRPr="00701439" w:rsidRDefault="00701439" w:rsidP="00701439">
            <w:pPr>
              <w:pStyle w:val="Puesto"/>
              <w:jc w:val="center"/>
              <w:rPr>
                <w:b/>
                <w:sz w:val="72"/>
                <w:szCs w:val="72"/>
              </w:rPr>
            </w:pPr>
            <w:r w:rsidRPr="00701439">
              <w:rPr>
                <w:b/>
                <w:sz w:val="72"/>
                <w:szCs w:val="72"/>
              </w:rPr>
              <w:t xml:space="preserve">A </w:t>
            </w:r>
            <w:proofErr w:type="spellStart"/>
            <w:r w:rsidRPr="00701439">
              <w:rPr>
                <w:b/>
                <w:sz w:val="72"/>
                <w:szCs w:val="72"/>
              </w:rPr>
              <w:t>a</w:t>
            </w:r>
            <w:proofErr w:type="spellEnd"/>
          </w:p>
        </w:tc>
        <w:tc>
          <w:tcPr>
            <w:tcW w:w="1276" w:type="dxa"/>
          </w:tcPr>
          <w:p w:rsidR="00701439" w:rsidRPr="00701439" w:rsidRDefault="00701439" w:rsidP="00701439">
            <w:pPr>
              <w:pStyle w:val="Puesto"/>
              <w:jc w:val="center"/>
              <w:rPr>
                <w:b/>
                <w:sz w:val="72"/>
                <w:szCs w:val="72"/>
              </w:rPr>
            </w:pPr>
            <w:r w:rsidRPr="00701439">
              <w:rPr>
                <w:b/>
                <w:sz w:val="72"/>
                <w:szCs w:val="72"/>
              </w:rPr>
              <w:t xml:space="preserve">O </w:t>
            </w:r>
            <w:proofErr w:type="spellStart"/>
            <w:r w:rsidRPr="00701439">
              <w:rPr>
                <w:b/>
                <w:sz w:val="72"/>
                <w:szCs w:val="72"/>
              </w:rPr>
              <w:t>o</w:t>
            </w:r>
            <w:proofErr w:type="spellEnd"/>
          </w:p>
        </w:tc>
        <w:tc>
          <w:tcPr>
            <w:tcW w:w="1275" w:type="dxa"/>
          </w:tcPr>
          <w:p w:rsidR="00701439" w:rsidRPr="00701439" w:rsidRDefault="00701439" w:rsidP="00701439">
            <w:pPr>
              <w:pStyle w:val="Puesto"/>
              <w:jc w:val="center"/>
              <w:rPr>
                <w:b/>
                <w:sz w:val="72"/>
                <w:szCs w:val="72"/>
              </w:rPr>
            </w:pPr>
            <w:r w:rsidRPr="00701439">
              <w:rPr>
                <w:b/>
                <w:sz w:val="72"/>
                <w:szCs w:val="72"/>
              </w:rPr>
              <w:t xml:space="preserve">U </w:t>
            </w:r>
            <w:proofErr w:type="spellStart"/>
            <w:r w:rsidRPr="00701439">
              <w:rPr>
                <w:b/>
                <w:sz w:val="72"/>
                <w:szCs w:val="72"/>
              </w:rPr>
              <w:t>u</w:t>
            </w:r>
            <w:proofErr w:type="spellEnd"/>
          </w:p>
        </w:tc>
        <w:tc>
          <w:tcPr>
            <w:tcW w:w="1134" w:type="dxa"/>
          </w:tcPr>
          <w:p w:rsidR="00701439" w:rsidRPr="00701439" w:rsidRDefault="00701439" w:rsidP="00701439">
            <w:pPr>
              <w:pStyle w:val="Puesto"/>
              <w:jc w:val="center"/>
              <w:rPr>
                <w:b/>
                <w:sz w:val="72"/>
                <w:szCs w:val="72"/>
              </w:rPr>
            </w:pPr>
            <w:r w:rsidRPr="00701439">
              <w:rPr>
                <w:b/>
                <w:sz w:val="72"/>
                <w:szCs w:val="72"/>
              </w:rPr>
              <w:t xml:space="preserve">I </w:t>
            </w:r>
            <w:proofErr w:type="spellStart"/>
            <w:r w:rsidRPr="00701439">
              <w:rPr>
                <w:b/>
                <w:sz w:val="72"/>
                <w:szCs w:val="72"/>
              </w:rPr>
              <w:t>i</w:t>
            </w:r>
            <w:proofErr w:type="spellEnd"/>
          </w:p>
        </w:tc>
        <w:tc>
          <w:tcPr>
            <w:tcW w:w="1134" w:type="dxa"/>
          </w:tcPr>
          <w:p w:rsidR="00701439" w:rsidRPr="00701439" w:rsidRDefault="00701439" w:rsidP="00701439">
            <w:pPr>
              <w:pStyle w:val="Puesto"/>
              <w:jc w:val="center"/>
              <w:rPr>
                <w:b/>
                <w:sz w:val="72"/>
                <w:szCs w:val="72"/>
              </w:rPr>
            </w:pPr>
            <w:r w:rsidRPr="00701439">
              <w:rPr>
                <w:b/>
                <w:sz w:val="72"/>
                <w:szCs w:val="72"/>
              </w:rPr>
              <w:t xml:space="preserve">E </w:t>
            </w:r>
            <w:proofErr w:type="spellStart"/>
            <w:r w:rsidRPr="00701439">
              <w:rPr>
                <w:b/>
                <w:sz w:val="72"/>
                <w:szCs w:val="72"/>
              </w:rPr>
              <w:t>e</w:t>
            </w:r>
            <w:proofErr w:type="spellEnd"/>
          </w:p>
        </w:tc>
      </w:tr>
    </w:tbl>
    <w:p w:rsidR="00701439" w:rsidRPr="00B2342A" w:rsidRDefault="00701439" w:rsidP="00701439">
      <w:pPr>
        <w:pStyle w:val="Puesto"/>
        <w:rPr>
          <w:sz w:val="24"/>
          <w:szCs w:val="24"/>
        </w:rPr>
      </w:pPr>
    </w:p>
    <w:p w:rsidR="00701439" w:rsidRDefault="00701439" w:rsidP="00701439">
      <w:r>
        <w:t xml:space="preserve">             b) </w:t>
      </w:r>
      <w:r w:rsidRPr="00AA1CF4">
        <w:rPr>
          <w:b/>
        </w:rPr>
        <w:t>Identifica sonido inicial vocálico.</w:t>
      </w:r>
      <w:r>
        <w:t xml:space="preserve">   Une cada vocal con la imagen que corresponde.</w:t>
      </w:r>
    </w:p>
    <w:p w:rsidR="00701439" w:rsidRDefault="00701439" w:rsidP="00701439">
      <w:pPr>
        <w:jc w:val="center"/>
      </w:pPr>
      <w:r w:rsidRPr="00701439">
        <w:rPr>
          <w:noProof/>
        </w:rPr>
        <w:drawing>
          <wp:inline distT="0" distB="0" distL="0" distR="0" wp14:anchorId="34142B5A" wp14:editId="49348059">
            <wp:extent cx="4360171" cy="4025735"/>
            <wp:effectExtent l="76200" t="76200" r="135890" b="127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951" cy="407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439" w:rsidRDefault="00701439" w:rsidP="00701439">
      <w:r>
        <w:t xml:space="preserve">        </w:t>
      </w:r>
      <w:r w:rsidR="00B2342A">
        <w:t xml:space="preserve">    </w:t>
      </w:r>
      <w:proofErr w:type="gramStart"/>
      <w:r w:rsidR="00B2342A">
        <w:t xml:space="preserve">c) </w:t>
      </w:r>
      <w:r w:rsidR="00AA1CF4">
        <w:t xml:space="preserve"> </w:t>
      </w:r>
      <w:r>
        <w:t xml:space="preserve"> </w:t>
      </w:r>
      <w:r w:rsidR="00AA1CF4" w:rsidRPr="00AA1CF4">
        <w:rPr>
          <w:b/>
        </w:rPr>
        <w:t>Grafica vocales</w:t>
      </w:r>
      <w:proofErr w:type="gramEnd"/>
      <w:r w:rsidR="00AA1CF4" w:rsidRPr="00AA1CF4">
        <w:rPr>
          <w:b/>
        </w:rPr>
        <w:t>.</w:t>
      </w:r>
      <w:r w:rsidR="00AA1CF4">
        <w:t xml:space="preserve">    </w:t>
      </w:r>
      <w:r>
        <w:t>Escribe la vocal inicial con que se escribe cada palabra</w:t>
      </w:r>
    </w:p>
    <w:p w:rsidR="00701439" w:rsidRDefault="00701439" w:rsidP="007C70FA">
      <w:r w:rsidRPr="00701439">
        <w:rPr>
          <w:noProof/>
        </w:rPr>
        <w:drawing>
          <wp:inline distT="0" distB="0" distL="0" distR="0" wp14:anchorId="26A8B43C" wp14:editId="62D093F7">
            <wp:extent cx="6198919" cy="24695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2460" cy="24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F4" w:rsidRPr="00AA1CF4" w:rsidRDefault="00B2342A" w:rsidP="00B2342A">
      <w:pPr>
        <w:pStyle w:val="Prrafodelista"/>
        <w:numPr>
          <w:ilvl w:val="0"/>
          <w:numId w:val="7"/>
        </w:numPr>
        <w:rPr>
          <w:b/>
        </w:rPr>
      </w:pPr>
      <w:r w:rsidRPr="00AA1CF4">
        <w:rPr>
          <w:b/>
        </w:rPr>
        <w:lastRenderedPageBreak/>
        <w:t xml:space="preserve">Identifica </w:t>
      </w:r>
      <w:r w:rsidR="00AA1CF4">
        <w:rPr>
          <w:b/>
        </w:rPr>
        <w:t xml:space="preserve">por su sonido, </w:t>
      </w:r>
      <w:r w:rsidRPr="00AA1CF4">
        <w:rPr>
          <w:b/>
        </w:rPr>
        <w:t>algunas consonantes.</w:t>
      </w:r>
    </w:p>
    <w:p w:rsidR="00701439" w:rsidRDefault="00B2342A" w:rsidP="00AA1CF4">
      <w:pPr>
        <w:pStyle w:val="Prrafodelista"/>
        <w:ind w:left="555"/>
      </w:pPr>
      <w:r>
        <w:t xml:space="preserve">  </w:t>
      </w:r>
      <w:r w:rsidR="003A1C93">
        <w:t>¿Cómo</w:t>
      </w:r>
      <w:r w:rsidR="00AA1CF4">
        <w:t xml:space="preserve"> s</w:t>
      </w:r>
      <w:r w:rsidR="003A1C93">
        <w:t>uena?</w:t>
      </w:r>
    </w:p>
    <w:p w:rsidR="00774277" w:rsidRDefault="00AA1CF4" w:rsidP="00774277">
      <w:pPr>
        <w:pStyle w:val="Prrafodelista"/>
        <w:ind w:left="555"/>
      </w:pPr>
      <w:r>
        <w:t xml:space="preserve"> 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30"/>
        <w:gridCol w:w="1205"/>
        <w:gridCol w:w="1275"/>
        <w:gridCol w:w="1134"/>
        <w:gridCol w:w="1276"/>
      </w:tblGrid>
      <w:tr w:rsidR="00B2342A" w:rsidRPr="00B2342A" w:rsidTr="00784533">
        <w:tc>
          <w:tcPr>
            <w:tcW w:w="1630" w:type="dxa"/>
          </w:tcPr>
          <w:p w:rsidR="00B2342A" w:rsidRPr="00B2342A" w:rsidRDefault="00B2342A" w:rsidP="00784533">
            <w:pPr>
              <w:pStyle w:val="Prrafodelista"/>
              <w:ind w:left="0"/>
              <w:jc w:val="center"/>
              <w:rPr>
                <w:b/>
                <w:sz w:val="72"/>
                <w:szCs w:val="72"/>
              </w:rPr>
            </w:pPr>
            <w:r w:rsidRPr="00B2342A">
              <w:rPr>
                <w:b/>
                <w:sz w:val="72"/>
                <w:szCs w:val="72"/>
              </w:rPr>
              <w:t xml:space="preserve">M </w:t>
            </w:r>
            <w:proofErr w:type="spellStart"/>
            <w:r w:rsidRPr="00B2342A">
              <w:rPr>
                <w:b/>
                <w:sz w:val="72"/>
                <w:szCs w:val="72"/>
              </w:rPr>
              <w:t>m</w:t>
            </w:r>
            <w:proofErr w:type="spellEnd"/>
          </w:p>
        </w:tc>
        <w:tc>
          <w:tcPr>
            <w:tcW w:w="1205" w:type="dxa"/>
          </w:tcPr>
          <w:p w:rsidR="00B2342A" w:rsidRPr="00B2342A" w:rsidRDefault="00B2342A" w:rsidP="00784533">
            <w:pPr>
              <w:pStyle w:val="Prrafodelista"/>
              <w:ind w:left="0"/>
              <w:jc w:val="center"/>
              <w:rPr>
                <w:b/>
                <w:sz w:val="72"/>
                <w:szCs w:val="72"/>
              </w:rPr>
            </w:pPr>
            <w:r w:rsidRPr="00B2342A">
              <w:rPr>
                <w:b/>
                <w:sz w:val="72"/>
                <w:szCs w:val="72"/>
              </w:rPr>
              <w:t xml:space="preserve">P </w:t>
            </w:r>
            <w:proofErr w:type="spellStart"/>
            <w:r w:rsidRPr="00B2342A">
              <w:rPr>
                <w:b/>
                <w:sz w:val="72"/>
                <w:szCs w:val="72"/>
              </w:rPr>
              <w:t>p</w:t>
            </w:r>
            <w:proofErr w:type="spellEnd"/>
            <w:r w:rsidRPr="00B2342A">
              <w:rPr>
                <w:b/>
                <w:sz w:val="72"/>
                <w:szCs w:val="72"/>
              </w:rPr>
              <w:t xml:space="preserve"> </w:t>
            </w:r>
          </w:p>
        </w:tc>
        <w:tc>
          <w:tcPr>
            <w:tcW w:w="1275" w:type="dxa"/>
          </w:tcPr>
          <w:p w:rsidR="00B2342A" w:rsidRPr="00B2342A" w:rsidRDefault="00B2342A" w:rsidP="00784533">
            <w:pPr>
              <w:pStyle w:val="Prrafodelista"/>
              <w:ind w:left="0"/>
              <w:jc w:val="center"/>
              <w:rPr>
                <w:b/>
                <w:sz w:val="72"/>
                <w:szCs w:val="72"/>
              </w:rPr>
            </w:pPr>
            <w:r w:rsidRPr="00B2342A">
              <w:rPr>
                <w:b/>
                <w:sz w:val="72"/>
                <w:szCs w:val="72"/>
              </w:rPr>
              <w:t xml:space="preserve">S </w:t>
            </w:r>
            <w:proofErr w:type="spellStart"/>
            <w:r w:rsidRPr="00B2342A">
              <w:rPr>
                <w:b/>
                <w:sz w:val="72"/>
                <w:szCs w:val="72"/>
              </w:rPr>
              <w:t>s</w:t>
            </w:r>
            <w:proofErr w:type="spellEnd"/>
          </w:p>
        </w:tc>
        <w:tc>
          <w:tcPr>
            <w:tcW w:w="1134" w:type="dxa"/>
          </w:tcPr>
          <w:p w:rsidR="00B2342A" w:rsidRPr="00B2342A" w:rsidRDefault="00B2342A" w:rsidP="00784533">
            <w:pPr>
              <w:pStyle w:val="Prrafodelista"/>
              <w:ind w:left="0"/>
              <w:jc w:val="center"/>
              <w:rPr>
                <w:b/>
                <w:sz w:val="72"/>
                <w:szCs w:val="72"/>
              </w:rPr>
            </w:pPr>
            <w:r w:rsidRPr="00B2342A">
              <w:rPr>
                <w:b/>
                <w:sz w:val="72"/>
                <w:szCs w:val="72"/>
              </w:rPr>
              <w:t xml:space="preserve">L </w:t>
            </w:r>
            <w:proofErr w:type="spellStart"/>
            <w:r w:rsidRPr="00B2342A">
              <w:rPr>
                <w:b/>
                <w:sz w:val="72"/>
                <w:szCs w:val="72"/>
              </w:rPr>
              <w:t>l</w:t>
            </w:r>
            <w:proofErr w:type="spellEnd"/>
          </w:p>
        </w:tc>
        <w:tc>
          <w:tcPr>
            <w:tcW w:w="1276" w:type="dxa"/>
          </w:tcPr>
          <w:p w:rsidR="00B2342A" w:rsidRPr="00B2342A" w:rsidRDefault="00B2342A" w:rsidP="00784533">
            <w:pPr>
              <w:pStyle w:val="Prrafodelista"/>
              <w:ind w:left="0"/>
              <w:jc w:val="center"/>
              <w:rPr>
                <w:b/>
                <w:sz w:val="72"/>
                <w:szCs w:val="72"/>
              </w:rPr>
            </w:pPr>
            <w:r w:rsidRPr="00B2342A">
              <w:rPr>
                <w:b/>
                <w:sz w:val="72"/>
                <w:szCs w:val="72"/>
              </w:rPr>
              <w:t xml:space="preserve">R </w:t>
            </w:r>
            <w:proofErr w:type="spellStart"/>
            <w:r w:rsidRPr="00B2342A">
              <w:rPr>
                <w:b/>
                <w:sz w:val="72"/>
                <w:szCs w:val="72"/>
              </w:rPr>
              <w:t>r</w:t>
            </w:r>
            <w:proofErr w:type="spellEnd"/>
          </w:p>
        </w:tc>
      </w:tr>
    </w:tbl>
    <w:p w:rsidR="00B2342A" w:rsidRDefault="00B2342A" w:rsidP="00B2342A">
      <w:pPr>
        <w:ind w:left="195"/>
        <w:rPr>
          <w:b/>
        </w:rPr>
      </w:pPr>
    </w:p>
    <w:p w:rsidR="00AA1CF4" w:rsidRPr="00AA1CF4" w:rsidRDefault="00AA1CF4" w:rsidP="006F7E83">
      <w:pPr>
        <w:pStyle w:val="Prrafodelista"/>
        <w:numPr>
          <w:ilvl w:val="0"/>
          <w:numId w:val="7"/>
        </w:numPr>
        <w:rPr>
          <w:b/>
        </w:rPr>
      </w:pPr>
      <w:r w:rsidRPr="00AA1CF4">
        <w:rPr>
          <w:b/>
        </w:rPr>
        <w:t xml:space="preserve">Identifica sonido inicial silábico. </w:t>
      </w:r>
    </w:p>
    <w:p w:rsidR="00B2342A" w:rsidRDefault="00AA1CF4" w:rsidP="00AA1CF4">
      <w:pPr>
        <w:pStyle w:val="Prrafodelista"/>
        <w:ind w:left="555"/>
      </w:pPr>
      <w:r>
        <w:t xml:space="preserve"> </w:t>
      </w:r>
      <w:r w:rsidR="00B2342A" w:rsidRPr="00B2342A">
        <w:t xml:space="preserve">Une la </w:t>
      </w:r>
      <w:r w:rsidR="00B2342A">
        <w:t xml:space="preserve"> imagen con su sílaba inicial.</w:t>
      </w:r>
    </w:p>
    <w:p w:rsidR="006F7E83" w:rsidRDefault="006F7E83" w:rsidP="00B2342A">
      <w:pPr>
        <w:pStyle w:val="Prrafodelista"/>
        <w:ind w:left="555"/>
      </w:pPr>
      <w:r>
        <w:t xml:space="preserve">          </w:t>
      </w:r>
      <w:r w:rsidRPr="006F7E83">
        <w:rPr>
          <w:b/>
          <w:sz w:val="72"/>
          <w:szCs w:val="72"/>
        </w:rPr>
        <w:t xml:space="preserve">  MA</w:t>
      </w:r>
      <w:r>
        <w:rPr>
          <w:b/>
          <w:sz w:val="72"/>
          <w:szCs w:val="7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7E83">
        <w:rPr>
          <w:noProof/>
        </w:rPr>
        <w:drawing>
          <wp:inline distT="0" distB="0" distL="0" distR="0" wp14:anchorId="6293EC25" wp14:editId="5FD72613">
            <wp:extent cx="1000125" cy="95854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3175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F7E83" w:rsidRDefault="006F7E83" w:rsidP="00B2342A">
      <w:pPr>
        <w:pStyle w:val="Prrafodelista"/>
        <w:ind w:left="555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</w:p>
    <w:p w:rsidR="006F7E83" w:rsidRDefault="006F7E83" w:rsidP="00B2342A">
      <w:pPr>
        <w:pStyle w:val="Prrafodelista"/>
        <w:ind w:left="555"/>
        <w:rPr>
          <w:b/>
          <w:sz w:val="72"/>
          <w:szCs w:val="72"/>
        </w:rPr>
      </w:pPr>
    </w:p>
    <w:p w:rsidR="006F7E83" w:rsidRDefault="006F7E83" w:rsidP="006F7E83">
      <w:pPr>
        <w:pStyle w:val="Prrafodelista"/>
        <w:ind w:left="555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LO                                       </w:t>
      </w:r>
      <w:r w:rsidRPr="006F7E83">
        <w:rPr>
          <w:b/>
          <w:noProof/>
          <w:sz w:val="72"/>
          <w:szCs w:val="72"/>
        </w:rPr>
        <w:drawing>
          <wp:inline distT="0" distB="0" distL="0" distR="0" wp14:anchorId="27C38240" wp14:editId="47EF33E8">
            <wp:extent cx="1287798" cy="50482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1813" cy="5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</w:t>
      </w:r>
    </w:p>
    <w:p w:rsidR="006F7E83" w:rsidRDefault="006F7E83" w:rsidP="006F7E83">
      <w:pPr>
        <w:pStyle w:val="Prrafodelista"/>
        <w:ind w:left="555"/>
        <w:rPr>
          <w:b/>
          <w:sz w:val="72"/>
          <w:szCs w:val="72"/>
        </w:rPr>
      </w:pPr>
    </w:p>
    <w:p w:rsidR="006F7E83" w:rsidRPr="006F7E83" w:rsidRDefault="006F7E83" w:rsidP="006F7E83">
      <w:pPr>
        <w:pStyle w:val="Prrafodelista"/>
        <w:ind w:left="555"/>
        <w:rPr>
          <w:b/>
          <w:sz w:val="72"/>
          <w:szCs w:val="72"/>
        </w:rPr>
      </w:pPr>
    </w:p>
    <w:p w:rsidR="006F7E83" w:rsidRDefault="006F7E83" w:rsidP="006F7E83">
      <w:pPr>
        <w:pStyle w:val="Prrafodelista"/>
        <w:ind w:left="555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MO                                     </w:t>
      </w:r>
      <w:r w:rsidRPr="006F7E83">
        <w:rPr>
          <w:b/>
          <w:noProof/>
          <w:sz w:val="72"/>
          <w:szCs w:val="72"/>
        </w:rPr>
        <w:drawing>
          <wp:inline distT="0" distB="0" distL="0" distR="0" wp14:anchorId="725295A4" wp14:editId="3BCEBCFF">
            <wp:extent cx="847643" cy="607206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4714" cy="6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83" w:rsidRPr="006F7E83" w:rsidRDefault="006F7E83" w:rsidP="006F7E83">
      <w:pPr>
        <w:pStyle w:val="Prrafodelista"/>
        <w:ind w:left="555"/>
        <w:rPr>
          <w:b/>
          <w:sz w:val="72"/>
          <w:szCs w:val="72"/>
        </w:rPr>
      </w:pPr>
    </w:p>
    <w:p w:rsidR="006F7E83" w:rsidRPr="00AA1CF4" w:rsidRDefault="006F7E83" w:rsidP="00AA1CF4">
      <w:pPr>
        <w:pStyle w:val="Prrafodelista"/>
        <w:ind w:left="555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RA                                       </w:t>
      </w:r>
      <w:r w:rsidRPr="006F7E83">
        <w:rPr>
          <w:b/>
          <w:noProof/>
          <w:sz w:val="72"/>
          <w:szCs w:val="72"/>
        </w:rPr>
        <w:drawing>
          <wp:inline distT="0" distB="0" distL="0" distR="0" wp14:anchorId="02A9663C" wp14:editId="37C3BB3A">
            <wp:extent cx="719107" cy="1005840"/>
            <wp:effectExtent l="0" t="0" r="508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9828" cy="10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           </w:t>
      </w:r>
    </w:p>
    <w:p w:rsidR="006F7E83" w:rsidRDefault="006F7E83" w:rsidP="00B2342A">
      <w:pPr>
        <w:pStyle w:val="Prrafodelista"/>
        <w:ind w:left="555"/>
      </w:pPr>
    </w:p>
    <w:p w:rsidR="00AA1CF4" w:rsidRPr="00AA1CF4" w:rsidRDefault="00AA1CF4" w:rsidP="00AA1CF4"/>
    <w:p w:rsidR="00774277" w:rsidRDefault="00774277" w:rsidP="00AA1CF4">
      <w:pPr>
        <w:pStyle w:val="Prrafodelista"/>
        <w:numPr>
          <w:ilvl w:val="0"/>
          <w:numId w:val="7"/>
        </w:numPr>
      </w:pPr>
      <w:r w:rsidRPr="00AA1CF4">
        <w:rPr>
          <w:b/>
        </w:rPr>
        <w:lastRenderedPageBreak/>
        <w:t>Segmentación silábica</w:t>
      </w:r>
      <w:r w:rsidR="00AA1CF4">
        <w:rPr>
          <w:b/>
        </w:rPr>
        <w:t>; separa las palabras en sílabas</w:t>
      </w:r>
      <w:r w:rsidRPr="00AA1CF4">
        <w:rPr>
          <w:b/>
        </w:rPr>
        <w:t>.</w:t>
      </w:r>
      <w:r>
        <w:t xml:space="preserve">  Marca con las palmas las sílabas de cada dibujo.</w:t>
      </w:r>
      <w:r w:rsidR="00AA1CF4">
        <w:t xml:space="preserve">      </w:t>
      </w:r>
      <w:r>
        <w:t xml:space="preserve"> Identifica pintando el N° </w:t>
      </w:r>
      <w:r w:rsidR="00AA1CF4">
        <w:t>correspondiente al número de sílabas.</w:t>
      </w:r>
    </w:p>
    <w:p w:rsidR="00774277" w:rsidRDefault="00774277" w:rsidP="00774277">
      <w:pPr>
        <w:pStyle w:val="Prrafodelista"/>
        <w:ind w:left="555"/>
      </w:pPr>
    </w:p>
    <w:p w:rsidR="00774277" w:rsidRDefault="00774277" w:rsidP="00774277">
      <w:pPr>
        <w:pStyle w:val="Prrafodelista"/>
        <w:ind w:left="555"/>
      </w:pPr>
      <w:r w:rsidRPr="00774277">
        <w:rPr>
          <w:noProof/>
        </w:rPr>
        <w:drawing>
          <wp:inline distT="0" distB="0" distL="0" distR="0" wp14:anchorId="74CD84A7" wp14:editId="1B683885">
            <wp:extent cx="5912361" cy="592578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603" cy="59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E83">
        <w:t xml:space="preserve">  </w:t>
      </w:r>
    </w:p>
    <w:p w:rsidR="00B2342A" w:rsidRPr="00B2342A" w:rsidRDefault="006F7E83" w:rsidP="00774277">
      <w:pPr>
        <w:pStyle w:val="Prrafodelista"/>
        <w:ind w:left="555"/>
      </w:pPr>
      <w:r>
        <w:t xml:space="preserve">                                                                                                                             </w:t>
      </w:r>
    </w:p>
    <w:p w:rsidR="00B2342A" w:rsidRDefault="00774277" w:rsidP="00774277">
      <w:pPr>
        <w:pStyle w:val="Prrafodelista"/>
        <w:numPr>
          <w:ilvl w:val="0"/>
          <w:numId w:val="7"/>
        </w:numPr>
      </w:pPr>
      <w:r w:rsidRPr="00774277">
        <w:t>Pega los cuadritos</w:t>
      </w:r>
      <w:r w:rsidR="00BF00BC">
        <w:t xml:space="preserve"> de papel </w:t>
      </w:r>
      <w:r w:rsidRPr="00774277">
        <w:t xml:space="preserve"> que correspondan de acuerdo al N° de sílabas de cada palabra.</w:t>
      </w:r>
    </w:p>
    <w:p w:rsidR="004739B9" w:rsidRDefault="004739B9" w:rsidP="004739B9">
      <w:pPr>
        <w:pStyle w:val="Prrafodelista"/>
        <w:ind w:left="555"/>
      </w:pPr>
    </w:p>
    <w:p w:rsidR="00774277" w:rsidRDefault="004739B9" w:rsidP="00774277">
      <w:pPr>
        <w:pStyle w:val="Prrafodelista"/>
        <w:ind w:left="555"/>
      </w:pPr>
      <w:r w:rsidRPr="004739B9">
        <w:rPr>
          <w:noProof/>
        </w:rPr>
        <w:drawing>
          <wp:inline distT="0" distB="0" distL="0" distR="0" wp14:anchorId="5535A0E5" wp14:editId="16CEC232">
            <wp:extent cx="931545" cy="729832"/>
            <wp:effectExtent l="0" t="0" r="190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6666" cy="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277">
        <w:t xml:space="preserve">                       </w:t>
      </w:r>
      <w:r>
        <w:t xml:space="preserve">      </w:t>
      </w:r>
      <w:r w:rsidR="00774277" w:rsidRPr="00774277">
        <w:rPr>
          <w:noProof/>
        </w:rPr>
        <w:drawing>
          <wp:inline distT="0" distB="0" distL="0" distR="0" wp14:anchorId="5FE3BB2A" wp14:editId="3862B4A0">
            <wp:extent cx="1843564" cy="933450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9061" cy="9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277">
        <w:t xml:space="preserve">         </w:t>
      </w:r>
      <w:r>
        <w:t xml:space="preserve">         </w:t>
      </w:r>
      <w:r w:rsidR="00774277">
        <w:t xml:space="preserve"> </w:t>
      </w:r>
      <w:r>
        <w:t xml:space="preserve">                     </w:t>
      </w:r>
      <w:r w:rsidR="00774277">
        <w:t xml:space="preserve">       </w:t>
      </w:r>
      <w:r w:rsidRPr="004739B9">
        <w:rPr>
          <w:noProof/>
        </w:rPr>
        <w:drawing>
          <wp:inline distT="0" distB="0" distL="0" distR="0" wp14:anchorId="1FDE0D9C" wp14:editId="7EB46752">
            <wp:extent cx="742950" cy="7429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058" cy="7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277">
        <w:t xml:space="preserve">             </w:t>
      </w:r>
    </w:p>
    <w:p w:rsidR="004739B9" w:rsidRDefault="004739B9" w:rsidP="00774277">
      <w:pPr>
        <w:pStyle w:val="Prrafodelista"/>
        <w:ind w:left="555"/>
      </w:pPr>
    </w:p>
    <w:p w:rsidR="004739B9" w:rsidRDefault="004739B9" w:rsidP="00774277">
      <w:pPr>
        <w:pStyle w:val="Prrafodelista"/>
        <w:ind w:left="555"/>
      </w:pPr>
    </w:p>
    <w:p w:rsidR="004739B9" w:rsidRDefault="004739B9" w:rsidP="00774277">
      <w:pPr>
        <w:pStyle w:val="Prrafodelista"/>
        <w:ind w:left="555"/>
      </w:pPr>
    </w:p>
    <w:p w:rsidR="004739B9" w:rsidRDefault="004739B9" w:rsidP="00774277">
      <w:pPr>
        <w:pStyle w:val="Prrafodelista"/>
        <w:ind w:left="555"/>
      </w:pPr>
    </w:p>
    <w:p w:rsidR="00AA1CF4" w:rsidRDefault="004739B9" w:rsidP="00BF00BC">
      <w:pPr>
        <w:pStyle w:val="Prrafodelista"/>
        <w:ind w:left="555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:rsidR="00B5273D" w:rsidRPr="00252ADD" w:rsidRDefault="00252ADD" w:rsidP="00FD0CC1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2. </w:t>
      </w:r>
      <w:r w:rsidR="004739B9" w:rsidRPr="00252ADD">
        <w:rPr>
          <w:b/>
        </w:rPr>
        <w:t xml:space="preserve">Lenguaje Comprensivo: </w:t>
      </w:r>
    </w:p>
    <w:p w:rsidR="004739B9" w:rsidRDefault="00A4658A" w:rsidP="00B5273D">
      <w:pPr>
        <w:pStyle w:val="Prrafodelista"/>
        <w:ind w:left="555"/>
      </w:pPr>
      <w:r>
        <w:t xml:space="preserve"> Escucha el relato y responde las siguientes preguntas: </w:t>
      </w:r>
    </w:p>
    <w:p w:rsidR="00FD0CC1" w:rsidRDefault="00FD0CC1" w:rsidP="00FD0CC1">
      <w:pPr>
        <w:pStyle w:val="Prrafodelista"/>
        <w:ind w:left="555"/>
      </w:pPr>
      <w:r>
        <w:t xml:space="preserve">                                               </w:t>
      </w:r>
      <w:r w:rsidRPr="00FD0CC1">
        <w:rPr>
          <w:noProof/>
        </w:rPr>
        <w:drawing>
          <wp:inline distT="0" distB="0" distL="0" distR="0" wp14:anchorId="3E6CF17D" wp14:editId="63524361">
            <wp:extent cx="1152525" cy="1117244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6341" cy="11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3D" w:rsidRPr="00B5273D" w:rsidRDefault="00FD0CC1" w:rsidP="00B5273D">
      <w:pPr>
        <w:pStyle w:val="Prrafodelista"/>
        <w:ind w:left="555"/>
        <w:rPr>
          <w:b/>
        </w:rPr>
      </w:pPr>
      <w:r>
        <w:t xml:space="preserve">HOLA; SOY LULY, </w:t>
      </w:r>
      <w:r w:rsidR="00BE26FF">
        <w:t xml:space="preserve">  </w:t>
      </w:r>
      <w:r>
        <w:t>LA CHINITA. SOY UN INSECTO</w:t>
      </w:r>
      <w:r w:rsidR="00B5273D">
        <w:t xml:space="preserve">  PEQUEÑO  </w:t>
      </w:r>
      <w:r>
        <w:t xml:space="preserve"> TENGO </w:t>
      </w:r>
      <w:r w:rsidR="00A12F91">
        <w:t xml:space="preserve"> </w:t>
      </w:r>
      <w:proofErr w:type="gramStart"/>
      <w:r w:rsidRPr="00FD0CC1">
        <w:rPr>
          <w:b/>
          <w:sz w:val="48"/>
          <w:szCs w:val="48"/>
        </w:rPr>
        <w:t>6</w:t>
      </w:r>
      <w:r w:rsidR="00A12F91">
        <w:rPr>
          <w:b/>
          <w:sz w:val="48"/>
          <w:szCs w:val="48"/>
        </w:rPr>
        <w:t xml:space="preserve"> </w:t>
      </w:r>
      <w:proofErr w:type="gramEnd"/>
      <w:r w:rsidR="00A12F91" w:rsidRPr="00A12F91">
        <w:rPr>
          <w:noProof/>
        </w:rPr>
        <w:drawing>
          <wp:inline distT="0" distB="0" distL="0" distR="0" wp14:anchorId="4DE3C12F" wp14:editId="32D61111">
            <wp:extent cx="361398" cy="262489"/>
            <wp:effectExtent l="0" t="0" r="635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046" cy="2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FD0CC1">
        <w:rPr>
          <w:b/>
          <w:sz w:val="48"/>
          <w:szCs w:val="48"/>
        </w:rPr>
        <w:t>2</w:t>
      </w:r>
      <w:r>
        <w:t xml:space="preserve"> </w:t>
      </w:r>
      <w:r w:rsidR="00A12F91">
        <w:t xml:space="preserve"> </w:t>
      </w:r>
      <w:r w:rsidR="00A12F91" w:rsidRPr="00A12F91">
        <w:rPr>
          <w:noProof/>
        </w:rPr>
        <w:drawing>
          <wp:inline distT="0" distB="0" distL="0" distR="0" wp14:anchorId="44DC3E6E" wp14:editId="3DEA44B6">
            <wp:extent cx="352425" cy="374506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044" cy="3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91">
        <w:t xml:space="preserve">   </w:t>
      </w:r>
      <w:r>
        <w:t xml:space="preserve"> , Y </w:t>
      </w:r>
      <w:r w:rsidR="00A12F91">
        <w:t xml:space="preserve"> ME REPRODUZCO POR    </w:t>
      </w:r>
      <w:r w:rsidR="00A12F91" w:rsidRPr="00A12F91">
        <w:rPr>
          <w:noProof/>
        </w:rPr>
        <w:drawing>
          <wp:inline distT="0" distB="0" distL="0" distR="0" wp14:anchorId="6AB56462" wp14:editId="3CB913FD">
            <wp:extent cx="390525" cy="380468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409" cy="3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 </w:t>
      </w:r>
      <w:r w:rsidR="00A12F91">
        <w:t xml:space="preserve">   </w:t>
      </w:r>
      <w:r>
        <w:t>TENGO ALAS</w:t>
      </w:r>
      <w:r w:rsidR="00A12F91">
        <w:t xml:space="preserve"> QUE ME PERMITEN VOLAR  ADEMÁS   S</w:t>
      </w:r>
      <w:r>
        <w:t xml:space="preserve">OY INVERTEBRADA, ESO QUIERE DECIR QUE NO TENGO UN </w:t>
      </w:r>
      <w:r w:rsidR="00A12F91">
        <w:t xml:space="preserve"> </w:t>
      </w:r>
      <w:r w:rsidR="00A12F91" w:rsidRPr="00A12F91">
        <w:rPr>
          <w:noProof/>
        </w:rPr>
        <w:drawing>
          <wp:inline distT="0" distB="0" distL="0" distR="0" wp14:anchorId="71DC4901" wp14:editId="7ADAAC46">
            <wp:extent cx="333375" cy="815180"/>
            <wp:effectExtent l="0" t="0" r="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9507" cy="8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MADO POR </w:t>
      </w:r>
      <w:proofErr w:type="gramStart"/>
      <w:r>
        <w:t>HUESOS</w:t>
      </w:r>
      <w:r w:rsidR="00BE26FF">
        <w:t xml:space="preserve"> </w:t>
      </w:r>
      <w:r w:rsidRPr="00B5273D">
        <w:rPr>
          <w:b/>
        </w:rPr>
        <w:t>.</w:t>
      </w:r>
      <w:proofErr w:type="gramEnd"/>
      <w:r w:rsidR="00B5273D" w:rsidRPr="00B5273D">
        <w:rPr>
          <w:b/>
        </w:rPr>
        <w:t xml:space="preserve">      </w:t>
      </w:r>
      <w:r w:rsidRPr="00B5273D">
        <w:rPr>
          <w:b/>
        </w:rPr>
        <w:t xml:space="preserve"> ¿QUÉ APRENDISTE DE MI?  </w:t>
      </w:r>
    </w:p>
    <w:p w:rsidR="00B5273D" w:rsidRDefault="00B5273D" w:rsidP="00FD0CC1">
      <w:pPr>
        <w:pStyle w:val="Prrafodelista"/>
        <w:ind w:left="555"/>
        <w:rPr>
          <w:b/>
        </w:rPr>
      </w:pPr>
    </w:p>
    <w:p w:rsidR="00B5273D" w:rsidRPr="00B5273D" w:rsidRDefault="00B5273D" w:rsidP="00B5273D">
      <w:pPr>
        <w:pStyle w:val="Prrafodelista"/>
        <w:numPr>
          <w:ilvl w:val="0"/>
          <w:numId w:val="7"/>
        </w:numPr>
        <w:rPr>
          <w:b/>
        </w:rPr>
      </w:pPr>
      <w:r w:rsidRPr="00B5273D">
        <w:rPr>
          <w:b/>
        </w:rPr>
        <w:t xml:space="preserve">Responde </w:t>
      </w:r>
      <w:r w:rsidR="00B80EDF">
        <w:rPr>
          <w:b/>
        </w:rPr>
        <w:t xml:space="preserve">atingentemente a </w:t>
      </w:r>
      <w:r w:rsidRPr="00B5273D">
        <w:rPr>
          <w:b/>
        </w:rPr>
        <w:t>las preguntas :</w:t>
      </w:r>
    </w:p>
    <w:p w:rsidR="00B5273D" w:rsidRDefault="00B5273D" w:rsidP="00B5273D">
      <w:pPr>
        <w:pStyle w:val="Prrafodelista"/>
        <w:numPr>
          <w:ilvl w:val="2"/>
          <w:numId w:val="8"/>
        </w:numPr>
      </w:pPr>
      <w:r>
        <w:t>¿De quién está hablando?</w:t>
      </w:r>
      <w:r w:rsidR="00AA1CF4">
        <w:t>..................................................................................................................</w:t>
      </w:r>
    </w:p>
    <w:p w:rsidR="00B5273D" w:rsidRDefault="00B5273D" w:rsidP="00B5273D">
      <w:pPr>
        <w:pStyle w:val="Prrafodelista"/>
        <w:numPr>
          <w:ilvl w:val="2"/>
          <w:numId w:val="8"/>
        </w:numPr>
      </w:pPr>
      <w:r>
        <w:t>¿Cómo se llama?</w:t>
      </w:r>
      <w:r w:rsidR="00AA1CF4">
        <w:t xml:space="preserve">  …………………………………………………………………………………………………………………………</w:t>
      </w:r>
    </w:p>
    <w:p w:rsidR="00AA1CF4" w:rsidRDefault="00B5273D" w:rsidP="00AA1CF4">
      <w:pPr>
        <w:pStyle w:val="Prrafodelista"/>
        <w:numPr>
          <w:ilvl w:val="2"/>
          <w:numId w:val="8"/>
        </w:numPr>
      </w:pPr>
      <w:r>
        <w:t>¿Cómo era?</w:t>
      </w:r>
      <w:r w:rsidR="00AA1CF4">
        <w:t xml:space="preserve">   ………………………………………………………………………………………………………………………………</w:t>
      </w:r>
    </w:p>
    <w:p w:rsidR="00B5273D" w:rsidRDefault="00B5273D" w:rsidP="00AA1CF4">
      <w:pPr>
        <w:pStyle w:val="Prrafodelista"/>
        <w:numPr>
          <w:ilvl w:val="2"/>
          <w:numId w:val="8"/>
        </w:numPr>
      </w:pPr>
      <w:r>
        <w:t>¿Tiene esqueleto?</w:t>
      </w:r>
      <w:r w:rsidR="00AA1CF4">
        <w:t xml:space="preserve">   ..........................................................................................................................</w:t>
      </w:r>
    </w:p>
    <w:p w:rsidR="00B5273D" w:rsidRDefault="00B5273D" w:rsidP="00B5273D">
      <w:pPr>
        <w:pStyle w:val="Prrafodelista"/>
        <w:numPr>
          <w:ilvl w:val="2"/>
          <w:numId w:val="8"/>
        </w:numPr>
      </w:pPr>
      <w:r>
        <w:t>¿Cómo nacen</w:t>
      </w:r>
      <w:r w:rsidR="00D2206C">
        <w:t xml:space="preserve"> las </w:t>
      </w:r>
      <w:r>
        <w:t xml:space="preserve"> nuevas chinitas? </w:t>
      </w:r>
      <w:r w:rsidR="00AA1CF4">
        <w:t xml:space="preserve"> ....................................................................................................</w:t>
      </w:r>
    </w:p>
    <w:p w:rsidR="00D2206C" w:rsidRDefault="00D2206C" w:rsidP="00B5273D">
      <w:pPr>
        <w:pStyle w:val="Prrafodelista"/>
        <w:numPr>
          <w:ilvl w:val="2"/>
          <w:numId w:val="8"/>
        </w:numPr>
      </w:pPr>
      <w:r>
        <w:t xml:space="preserve">¿Conoces otro insecto? </w:t>
      </w:r>
      <w:r w:rsidR="00AA1CF4">
        <w:t xml:space="preserve">  ....................................................................................................................</w:t>
      </w:r>
    </w:p>
    <w:p w:rsidR="00D2206C" w:rsidRDefault="00D2206C" w:rsidP="00D2206C"/>
    <w:p w:rsidR="00252ADD" w:rsidRDefault="00252ADD" w:rsidP="00252ADD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252ADD">
        <w:rPr>
          <w:b/>
        </w:rPr>
        <w:t xml:space="preserve">III. </w:t>
      </w:r>
      <w:r w:rsidRPr="00252ADD">
        <w:rPr>
          <w:b/>
          <w:sz w:val="24"/>
          <w:szCs w:val="24"/>
        </w:rPr>
        <w:t>AMBITO: INTERACCIÓN Y COMPRENSIÓN DEL ENTORNO</w:t>
      </w:r>
    </w:p>
    <w:p w:rsidR="00252ADD" w:rsidRDefault="00252ADD" w:rsidP="00252ADD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 w:rsidRPr="00252ADD">
        <w:rPr>
          <w:b/>
          <w:sz w:val="24"/>
          <w:szCs w:val="24"/>
        </w:rPr>
        <w:t xml:space="preserve"> Núcleo: Pensamiento Matemático</w:t>
      </w:r>
    </w:p>
    <w:p w:rsidR="00252ADD" w:rsidRPr="00B80EDF" w:rsidRDefault="00252ADD" w:rsidP="00252ADD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B80EDF">
        <w:rPr>
          <w:b/>
          <w:sz w:val="24"/>
          <w:szCs w:val="24"/>
        </w:rPr>
        <w:t xml:space="preserve">Identifica nombrando los números del 1 al 20 </w:t>
      </w:r>
    </w:p>
    <w:p w:rsidR="00252ADD" w:rsidRPr="00252ADD" w:rsidRDefault="00252ADD" w:rsidP="00252ADD">
      <w:pPr>
        <w:pStyle w:val="Prrafodelista"/>
        <w:ind w:left="105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252ADD" w:rsidRPr="00252ADD" w:rsidTr="00252ADD"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 w:rsidRPr="00252ADD">
              <w:rPr>
                <w:sz w:val="72"/>
                <w:szCs w:val="72"/>
              </w:rPr>
              <w:t>1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 w:rsidRPr="00252ADD">
              <w:rPr>
                <w:sz w:val="72"/>
                <w:szCs w:val="72"/>
              </w:rPr>
              <w:t>3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 w:rsidRPr="00252ADD">
              <w:rPr>
                <w:sz w:val="72"/>
                <w:szCs w:val="72"/>
              </w:rPr>
              <w:t>5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9 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</w:tr>
      <w:tr w:rsidR="00252ADD" w:rsidRPr="00252ADD" w:rsidTr="00252ADD"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3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4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5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6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7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8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9</w:t>
            </w:r>
          </w:p>
        </w:tc>
        <w:tc>
          <w:tcPr>
            <w:tcW w:w="1079" w:type="dxa"/>
          </w:tcPr>
          <w:p w:rsidR="00252ADD" w:rsidRPr="00252ADD" w:rsidRDefault="00252ADD" w:rsidP="00252AD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</w:t>
            </w:r>
          </w:p>
        </w:tc>
      </w:tr>
    </w:tbl>
    <w:p w:rsidR="00252ADD" w:rsidRDefault="00252ADD" w:rsidP="00252ADD">
      <w:pPr>
        <w:rPr>
          <w:sz w:val="24"/>
          <w:szCs w:val="24"/>
        </w:rPr>
      </w:pPr>
    </w:p>
    <w:p w:rsidR="00252ADD" w:rsidRPr="00252ADD" w:rsidRDefault="00252ADD" w:rsidP="00252AD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rafica algunos números: </w:t>
      </w:r>
    </w:p>
    <w:tbl>
      <w:tblPr>
        <w:tblStyle w:val="Tablaconcuadrcula"/>
        <w:tblW w:w="0" w:type="auto"/>
        <w:tblInd w:w="1645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</w:tblGrid>
      <w:tr w:rsidR="00252ADD" w:rsidRPr="00252ADD" w:rsidTr="00252ADD">
        <w:trPr>
          <w:trHeight w:val="1223"/>
        </w:trPr>
        <w:tc>
          <w:tcPr>
            <w:tcW w:w="1582" w:type="dxa"/>
          </w:tcPr>
          <w:p w:rsidR="00252ADD" w:rsidRPr="00252ADD" w:rsidRDefault="00252ADD" w:rsidP="0078453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82" w:type="dxa"/>
          </w:tcPr>
          <w:p w:rsidR="00252ADD" w:rsidRPr="00252ADD" w:rsidRDefault="00252ADD" w:rsidP="0078453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82" w:type="dxa"/>
          </w:tcPr>
          <w:p w:rsidR="00252ADD" w:rsidRPr="00252ADD" w:rsidRDefault="00252ADD" w:rsidP="0078453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82" w:type="dxa"/>
          </w:tcPr>
          <w:p w:rsidR="00252ADD" w:rsidRPr="00252ADD" w:rsidRDefault="00252ADD" w:rsidP="0078453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82" w:type="dxa"/>
          </w:tcPr>
          <w:p w:rsidR="00252ADD" w:rsidRPr="00252ADD" w:rsidRDefault="00252ADD" w:rsidP="00784533">
            <w:pPr>
              <w:jc w:val="center"/>
              <w:rPr>
                <w:sz w:val="72"/>
                <w:szCs w:val="72"/>
              </w:rPr>
            </w:pPr>
          </w:p>
        </w:tc>
      </w:tr>
    </w:tbl>
    <w:p w:rsidR="00252ADD" w:rsidRPr="00252ADD" w:rsidRDefault="00252ADD" w:rsidP="00252ADD">
      <w:pPr>
        <w:rPr>
          <w:sz w:val="24"/>
          <w:szCs w:val="24"/>
        </w:rPr>
      </w:pPr>
    </w:p>
    <w:p w:rsidR="00252ADD" w:rsidRDefault="00252ADD" w:rsidP="00252AD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AC691A">
        <w:rPr>
          <w:b/>
          <w:sz w:val="24"/>
          <w:szCs w:val="24"/>
        </w:rPr>
        <w:lastRenderedPageBreak/>
        <w:t>Relaciona Número y Cantidad</w:t>
      </w:r>
      <w:r w:rsidRPr="00252ADD">
        <w:rPr>
          <w:sz w:val="24"/>
          <w:szCs w:val="24"/>
        </w:rPr>
        <w:t>.</w:t>
      </w:r>
      <w:r w:rsidR="00AC691A">
        <w:rPr>
          <w:sz w:val="24"/>
          <w:szCs w:val="24"/>
        </w:rPr>
        <w:t xml:space="preserve">      Cuenta y une cada plato con el número que le corresponde</w:t>
      </w:r>
    </w:p>
    <w:p w:rsidR="00EA4E93" w:rsidRPr="00EA4E93" w:rsidRDefault="00EA4E93" w:rsidP="00EA4E93">
      <w:pPr>
        <w:rPr>
          <w:sz w:val="24"/>
          <w:szCs w:val="24"/>
        </w:rPr>
      </w:pPr>
      <w:r w:rsidRPr="00EA4E93">
        <w:rPr>
          <w:noProof/>
        </w:rPr>
        <w:drawing>
          <wp:inline distT="0" distB="0" distL="0" distR="0" wp14:anchorId="72EB7897" wp14:editId="4E7E2341">
            <wp:extent cx="1571625" cy="80772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0394" cy="81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C81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EA4E93">
        <w:rPr>
          <w:sz w:val="24"/>
          <w:szCs w:val="24"/>
        </w:rPr>
        <w:t xml:space="preserve">    </w:t>
      </w:r>
      <w:r w:rsidRPr="00EA4E93">
        <w:rPr>
          <w:noProof/>
        </w:rPr>
        <w:drawing>
          <wp:inline distT="0" distB="0" distL="0" distR="0" wp14:anchorId="581B4BC1" wp14:editId="2A360E78">
            <wp:extent cx="2047875" cy="821872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7480" cy="83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 w:rsidRPr="00EA4E93">
        <w:rPr>
          <w:sz w:val="24"/>
          <w:szCs w:val="24"/>
        </w:rPr>
        <w:t xml:space="preserve"> </w:t>
      </w:r>
      <w:r w:rsidR="00C81277">
        <w:rPr>
          <w:sz w:val="24"/>
          <w:szCs w:val="24"/>
        </w:rPr>
        <w:t xml:space="preserve">    </w:t>
      </w:r>
      <w:r w:rsidRPr="00EA4E93">
        <w:rPr>
          <w:sz w:val="24"/>
          <w:szCs w:val="24"/>
        </w:rPr>
        <w:t xml:space="preserve">            </w:t>
      </w:r>
      <w:r w:rsidRPr="00EA4E93">
        <w:rPr>
          <w:noProof/>
        </w:rPr>
        <w:drawing>
          <wp:inline distT="0" distB="0" distL="0" distR="0" wp14:anchorId="76D5E5E3" wp14:editId="06E11C92">
            <wp:extent cx="1390650" cy="80251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065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93" w:rsidRPr="00EA4E93" w:rsidRDefault="00EA4E93" w:rsidP="00EA4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252ADD" w:rsidRPr="009D4868" w:rsidRDefault="00C71564" w:rsidP="00C71564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9D4868">
        <w:rPr>
          <w:b/>
          <w:sz w:val="24"/>
          <w:szCs w:val="24"/>
        </w:rPr>
        <w:lastRenderedPageBreak/>
        <w:t>Resuelve problemas simples de adición y/o sustracción</w:t>
      </w:r>
      <w:r w:rsidR="00FF6E1B" w:rsidRPr="009D4868">
        <w:rPr>
          <w:b/>
          <w:sz w:val="24"/>
          <w:szCs w:val="24"/>
        </w:rPr>
        <w:t xml:space="preserve"> con material concreto. </w:t>
      </w:r>
    </w:p>
    <w:p w:rsidR="00252ADD" w:rsidRDefault="000042CB" w:rsidP="000042CB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43798" cy="629392"/>
            <wp:effectExtent l="0" t="0" r="0" b="0"/>
            <wp:docPr id="65" name="Imagen 65" descr="150,317 Niños Nadand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0,317 Niños Nadando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32" cy="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CB" w:rsidRDefault="000042CB" w:rsidP="00FF6E1B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FF6E1B">
        <w:rPr>
          <w:sz w:val="24"/>
          <w:szCs w:val="24"/>
        </w:rPr>
        <w:t>En la piscina</w:t>
      </w:r>
      <w:r w:rsidR="008F6B7C" w:rsidRPr="00FF6E1B">
        <w:rPr>
          <w:sz w:val="24"/>
          <w:szCs w:val="24"/>
        </w:rPr>
        <w:t xml:space="preserve">   hay   </w:t>
      </w:r>
      <w:r w:rsidR="008F6B7C" w:rsidRPr="00FF6E1B">
        <w:rPr>
          <w:b/>
          <w:sz w:val="24"/>
          <w:szCs w:val="24"/>
        </w:rPr>
        <w:t xml:space="preserve">8  </w:t>
      </w:r>
      <w:r w:rsidR="008F6B7C" w:rsidRPr="00FF6E1B">
        <w:rPr>
          <w:sz w:val="24"/>
          <w:szCs w:val="24"/>
        </w:rPr>
        <w:t xml:space="preserve">niños/as nadando y se salieron  </w:t>
      </w:r>
      <w:r w:rsidR="008F6B7C" w:rsidRPr="00FF6E1B">
        <w:rPr>
          <w:b/>
          <w:sz w:val="24"/>
          <w:szCs w:val="24"/>
        </w:rPr>
        <w:t>4</w:t>
      </w:r>
      <w:r w:rsidR="008F6B7C" w:rsidRPr="00FF6E1B">
        <w:rPr>
          <w:sz w:val="24"/>
          <w:szCs w:val="24"/>
        </w:rPr>
        <w:t xml:space="preserve">.  ¿Cuántos niños/as quedaron en la piscina? </w:t>
      </w:r>
    </w:p>
    <w:p w:rsidR="00FF6E1B" w:rsidRDefault="00FF6E1B" w:rsidP="00FF6E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Respuesta: ………………………..    </w:t>
      </w:r>
    </w:p>
    <w:p w:rsidR="00FF6E1B" w:rsidRDefault="00FF6E1B" w:rsidP="00FF6E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FF6E1B" w:rsidRPr="00FF6E1B" w:rsidRDefault="00FF6E1B" w:rsidP="00FF6E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FF6E1B">
        <w:rPr>
          <w:noProof/>
          <w:sz w:val="24"/>
          <w:szCs w:val="24"/>
        </w:rPr>
        <w:drawing>
          <wp:inline distT="0" distB="0" distL="0" distR="0" wp14:anchorId="5150CCF4" wp14:editId="34146B66">
            <wp:extent cx="1133466" cy="834958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0076" cy="8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1B" w:rsidRDefault="00FF6E1B" w:rsidP="00FF6E1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n su cumpleaños, Pepe recibió  </w:t>
      </w:r>
      <w:r w:rsidRPr="00FF6E1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</w:t>
      </w:r>
      <w:r w:rsidRPr="00FF6E1B">
        <w:rPr>
          <w:sz w:val="24"/>
          <w:szCs w:val="24"/>
        </w:rPr>
        <w:t>cajas de regalo</w:t>
      </w:r>
      <w:r>
        <w:rPr>
          <w:sz w:val="24"/>
          <w:szCs w:val="24"/>
        </w:rPr>
        <w:t xml:space="preserve"> y luego le llegaron </w:t>
      </w:r>
      <w:r>
        <w:rPr>
          <w:b/>
          <w:sz w:val="24"/>
          <w:szCs w:val="24"/>
        </w:rPr>
        <w:t xml:space="preserve"> 6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ás .</w:t>
      </w:r>
      <w:proofErr w:type="gramEnd"/>
      <w:r>
        <w:rPr>
          <w:sz w:val="24"/>
          <w:szCs w:val="24"/>
        </w:rPr>
        <w:t xml:space="preserve"> ¿Cuántos regalos recibió en total? </w:t>
      </w:r>
    </w:p>
    <w:p w:rsidR="00FF6E1B" w:rsidRPr="001D105A" w:rsidRDefault="00FF6E1B" w:rsidP="001D105A">
      <w:pPr>
        <w:pStyle w:val="Prrafodelista"/>
        <w:ind w:left="795"/>
        <w:rPr>
          <w:sz w:val="24"/>
          <w:szCs w:val="24"/>
        </w:rPr>
      </w:pPr>
      <w:r>
        <w:rPr>
          <w:sz w:val="24"/>
          <w:szCs w:val="24"/>
        </w:rPr>
        <w:t>Respuesta:………………………………………</w:t>
      </w:r>
      <w:r w:rsidR="001D105A">
        <w:rPr>
          <w:sz w:val="24"/>
          <w:szCs w:val="24"/>
        </w:rPr>
        <w:t>.</w:t>
      </w:r>
    </w:p>
    <w:p w:rsidR="00FF6E1B" w:rsidRDefault="00FF6E1B" w:rsidP="00FF6E1B">
      <w:pPr>
        <w:pStyle w:val="Prrafodelista"/>
        <w:ind w:left="795"/>
        <w:rPr>
          <w:sz w:val="24"/>
          <w:szCs w:val="24"/>
        </w:rPr>
      </w:pPr>
    </w:p>
    <w:p w:rsidR="001D105A" w:rsidRPr="001D105A" w:rsidRDefault="009D4868" w:rsidP="001D105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D4868">
        <w:rPr>
          <w:b/>
          <w:sz w:val="24"/>
          <w:szCs w:val="24"/>
        </w:rPr>
        <w:t>Conteo.    Cuenta</w:t>
      </w:r>
      <w:r w:rsidR="001D105A" w:rsidRPr="009D4868">
        <w:rPr>
          <w:b/>
          <w:sz w:val="24"/>
          <w:szCs w:val="24"/>
        </w:rPr>
        <w:t xml:space="preserve"> objetos uno a uno,   en forma secuenciada,   hasta</w:t>
      </w:r>
      <w:r w:rsidR="001D105A">
        <w:rPr>
          <w:sz w:val="24"/>
          <w:szCs w:val="24"/>
        </w:rPr>
        <w:t xml:space="preserve">             ………………………</w:t>
      </w:r>
    </w:p>
    <w:p w:rsidR="001D105A" w:rsidRPr="009D4868" w:rsidRDefault="001D105A" w:rsidP="001D105A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9D4868">
        <w:rPr>
          <w:b/>
          <w:sz w:val="24"/>
          <w:szCs w:val="24"/>
        </w:rPr>
        <w:t xml:space="preserve">Identifica figuras geométricas. </w:t>
      </w:r>
    </w:p>
    <w:p w:rsidR="001D105A" w:rsidRPr="001D105A" w:rsidRDefault="001D105A" w:rsidP="001D105A">
      <w:pPr>
        <w:pStyle w:val="Prrafodelista"/>
        <w:rPr>
          <w:sz w:val="24"/>
          <w:szCs w:val="24"/>
        </w:rPr>
      </w:pPr>
    </w:p>
    <w:p w:rsidR="001D105A" w:rsidRDefault="001D105A" w:rsidP="001D105A">
      <w:pPr>
        <w:pStyle w:val="Prrafodelista"/>
        <w:ind w:left="1050"/>
        <w:rPr>
          <w:sz w:val="24"/>
          <w:szCs w:val="24"/>
        </w:rPr>
      </w:pPr>
      <w:r w:rsidRPr="001D105A">
        <w:rPr>
          <w:noProof/>
          <w:sz w:val="24"/>
          <w:szCs w:val="24"/>
        </w:rPr>
        <w:drawing>
          <wp:inline distT="0" distB="0" distL="0" distR="0" wp14:anchorId="595EBEF4" wp14:editId="319A6ECE">
            <wp:extent cx="3186297" cy="95469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2789" cy="9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Pr="001D105A">
        <w:rPr>
          <w:noProof/>
          <w:sz w:val="24"/>
          <w:szCs w:val="24"/>
        </w:rPr>
        <w:drawing>
          <wp:inline distT="0" distB="0" distL="0" distR="0" wp14:anchorId="3E538DD4" wp14:editId="6B41E176">
            <wp:extent cx="1340921" cy="67367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7105" cy="71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5A" w:rsidRDefault="001D105A" w:rsidP="001D105A">
      <w:pPr>
        <w:pStyle w:val="Prrafodelista"/>
        <w:ind w:left="1050"/>
        <w:rPr>
          <w:sz w:val="24"/>
          <w:szCs w:val="24"/>
        </w:rPr>
      </w:pPr>
    </w:p>
    <w:p w:rsidR="001D105A" w:rsidRDefault="001D105A" w:rsidP="001D105A">
      <w:pPr>
        <w:pStyle w:val="Prrafodelista"/>
        <w:ind w:left="1050"/>
        <w:rPr>
          <w:sz w:val="24"/>
          <w:szCs w:val="24"/>
        </w:rPr>
      </w:pPr>
    </w:p>
    <w:p w:rsidR="001D105A" w:rsidRDefault="009D4868" w:rsidP="001D105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D4868">
        <w:rPr>
          <w:b/>
          <w:sz w:val="24"/>
          <w:szCs w:val="24"/>
        </w:rPr>
        <w:t>Identifica p</w:t>
      </w:r>
      <w:r w:rsidR="001D105A" w:rsidRPr="009D4868">
        <w:rPr>
          <w:b/>
          <w:sz w:val="24"/>
          <w:szCs w:val="24"/>
        </w:rPr>
        <w:t>atrones.</w:t>
      </w:r>
      <w:r w:rsidR="001D105A">
        <w:rPr>
          <w:sz w:val="24"/>
          <w:szCs w:val="24"/>
        </w:rPr>
        <w:t xml:space="preserve">          ¿Qué figura falta</w:t>
      </w:r>
      <w:proofErr w:type="gramStart"/>
      <w:r w:rsidR="001D105A">
        <w:rPr>
          <w:sz w:val="24"/>
          <w:szCs w:val="24"/>
        </w:rPr>
        <w:t>? .</w:t>
      </w:r>
      <w:proofErr w:type="gramEnd"/>
      <w:r w:rsidR="001D105A">
        <w:rPr>
          <w:sz w:val="24"/>
          <w:szCs w:val="24"/>
        </w:rPr>
        <w:t xml:space="preserve"> </w:t>
      </w:r>
      <w:r w:rsidR="00AB3E2F">
        <w:rPr>
          <w:sz w:val="24"/>
          <w:szCs w:val="24"/>
        </w:rPr>
        <w:t xml:space="preserve">Une con una línea. </w:t>
      </w:r>
    </w:p>
    <w:p w:rsidR="001D105A" w:rsidRPr="001D105A" w:rsidRDefault="001D105A" w:rsidP="001D105A">
      <w:pPr>
        <w:rPr>
          <w:sz w:val="24"/>
          <w:szCs w:val="24"/>
        </w:rPr>
      </w:pPr>
      <w:r w:rsidRPr="001D105A">
        <w:rPr>
          <w:noProof/>
        </w:rPr>
        <w:drawing>
          <wp:inline distT="0" distB="0" distL="0" distR="0" wp14:anchorId="70A0EAAD" wp14:editId="7C0C42AF">
            <wp:extent cx="6757059" cy="1045210"/>
            <wp:effectExtent l="0" t="0" r="5715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5230" cy="10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E" w:rsidRPr="001D105A" w:rsidRDefault="00FF6E1B" w:rsidP="001D10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105A">
        <w:rPr>
          <w:sz w:val="24"/>
          <w:szCs w:val="24"/>
        </w:rPr>
        <w:t xml:space="preserve">                </w:t>
      </w:r>
    </w:p>
    <w:p w:rsidR="000828AE" w:rsidRDefault="00AB3E2F" w:rsidP="00AB3E2F">
      <w:r>
        <w:t xml:space="preserve">                                                 </w:t>
      </w:r>
      <w:r w:rsidRPr="00AB3E2F">
        <w:rPr>
          <w:noProof/>
        </w:rPr>
        <w:drawing>
          <wp:inline distT="0" distB="0" distL="0" distR="0" wp14:anchorId="208275E3" wp14:editId="494D0B05">
            <wp:extent cx="831273" cy="1078409"/>
            <wp:effectExtent l="0" t="0" r="6985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365" cy="11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AB3E2F">
        <w:rPr>
          <w:noProof/>
        </w:rPr>
        <w:drawing>
          <wp:inline distT="0" distB="0" distL="0" distR="0" wp14:anchorId="797DDEFB" wp14:editId="70D1125E">
            <wp:extent cx="1085669" cy="90477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3609" cy="9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BD" w:rsidRDefault="00FA338C" w:rsidP="00AB3E2F">
      <w:pPr>
        <w:rPr>
          <w:b/>
        </w:rPr>
      </w:pPr>
      <w:r>
        <w:rPr>
          <w:b/>
        </w:rPr>
        <w:t xml:space="preserve">         </w:t>
      </w:r>
    </w:p>
    <w:p w:rsidR="0057698D" w:rsidRDefault="0057698D" w:rsidP="00AB3E2F">
      <w:pPr>
        <w:rPr>
          <w:b/>
        </w:rPr>
      </w:pPr>
      <w:r w:rsidRPr="0057698D">
        <w:rPr>
          <w:b/>
        </w:rPr>
        <w:lastRenderedPageBreak/>
        <w:t xml:space="preserve">Núcleo 2: </w:t>
      </w:r>
      <w:r w:rsidR="00FA338C">
        <w:rPr>
          <w:b/>
        </w:rPr>
        <w:t xml:space="preserve">Exploración del Entorno Socio Cultural. </w:t>
      </w:r>
    </w:p>
    <w:p w:rsidR="00FA338C" w:rsidRPr="009D4868" w:rsidRDefault="00FA338C" w:rsidP="00FA338C">
      <w:pPr>
        <w:pStyle w:val="Prrafodelista"/>
        <w:numPr>
          <w:ilvl w:val="0"/>
          <w:numId w:val="12"/>
        </w:numPr>
        <w:rPr>
          <w:b/>
        </w:rPr>
      </w:pPr>
      <w:r w:rsidRPr="009D4868">
        <w:rPr>
          <w:b/>
        </w:rPr>
        <w:t xml:space="preserve">Identifica roles de personas de su comunidad. </w:t>
      </w:r>
    </w:p>
    <w:p w:rsidR="00FA338C" w:rsidRDefault="00FA338C" w:rsidP="00FA338C">
      <w:pPr>
        <w:pStyle w:val="Prrafodelista"/>
        <w:numPr>
          <w:ilvl w:val="0"/>
          <w:numId w:val="13"/>
        </w:numPr>
      </w:pPr>
      <w:r>
        <w:t>¿</w:t>
      </w:r>
      <w:r w:rsidR="00A223A6">
        <w:t>Quién es?</w:t>
      </w:r>
    </w:p>
    <w:p w:rsidR="00A223A6" w:rsidRDefault="00A223A6" w:rsidP="00FA338C">
      <w:pPr>
        <w:pStyle w:val="Prrafodelista"/>
        <w:numPr>
          <w:ilvl w:val="0"/>
          <w:numId w:val="13"/>
        </w:numPr>
      </w:pPr>
      <w:r>
        <w:t>¿Qué hace?</w:t>
      </w:r>
    </w:p>
    <w:p w:rsidR="00A223A6" w:rsidRDefault="00A223A6" w:rsidP="00FA338C">
      <w:pPr>
        <w:pStyle w:val="Prrafodelista"/>
        <w:numPr>
          <w:ilvl w:val="0"/>
          <w:numId w:val="13"/>
        </w:numPr>
      </w:pPr>
      <w:r>
        <w:t xml:space="preserve">¿Dónde trabaja? </w:t>
      </w:r>
    </w:p>
    <w:p w:rsidR="00A223A6" w:rsidRDefault="00A223A6" w:rsidP="00FA338C">
      <w:pPr>
        <w:pStyle w:val="Prrafodelista"/>
        <w:numPr>
          <w:ilvl w:val="0"/>
          <w:numId w:val="13"/>
        </w:numPr>
      </w:pPr>
      <w:r>
        <w:t xml:space="preserve">¿Qué vehículo usa? </w:t>
      </w:r>
    </w:p>
    <w:p w:rsidR="00FA338C" w:rsidRDefault="00FA338C" w:rsidP="00FA338C">
      <w:pPr>
        <w:pStyle w:val="Prrafodelista"/>
      </w:pPr>
    </w:p>
    <w:p w:rsidR="000828AE" w:rsidRDefault="00A223A6" w:rsidP="00A223A6">
      <w:pPr>
        <w:pStyle w:val="Prrafodelista"/>
      </w:pPr>
      <w:r w:rsidRPr="00A223A6">
        <w:rPr>
          <w:noProof/>
        </w:rPr>
        <w:drawing>
          <wp:inline distT="0" distB="0" distL="0" distR="0" wp14:anchorId="43271620" wp14:editId="0D6CC3FC">
            <wp:extent cx="977320" cy="1805049"/>
            <wp:effectExtent l="0" t="0" r="0" b="50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4142" cy="18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8C">
        <w:t xml:space="preserve">                      </w:t>
      </w:r>
      <w:r w:rsidR="00FA338C" w:rsidRPr="00FA338C">
        <w:rPr>
          <w:noProof/>
        </w:rPr>
        <w:drawing>
          <wp:inline distT="0" distB="0" distL="0" distR="0" wp14:anchorId="7BD05CEE" wp14:editId="62BF9313">
            <wp:extent cx="1208035" cy="1859426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1986" cy="18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8C">
        <w:t xml:space="preserve">                      </w:t>
      </w:r>
      <w:r w:rsidR="00FA338C" w:rsidRPr="00FA338C">
        <w:rPr>
          <w:noProof/>
        </w:rPr>
        <w:drawing>
          <wp:inline distT="0" distB="0" distL="0" distR="0" wp14:anchorId="2BA893AF" wp14:editId="2C201BE8">
            <wp:extent cx="866132" cy="167756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4476" cy="17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BD" w:rsidRDefault="00AF45BD" w:rsidP="00A223A6">
      <w:pPr>
        <w:pStyle w:val="Prrafodelista"/>
      </w:pPr>
    </w:p>
    <w:p w:rsidR="00CE4FDC" w:rsidRDefault="00CE4FDC" w:rsidP="00A223A6">
      <w:pPr>
        <w:pStyle w:val="Prrafodelista"/>
      </w:pPr>
    </w:p>
    <w:p w:rsidR="00662A9B" w:rsidRDefault="00662A9B" w:rsidP="00A223A6">
      <w:pPr>
        <w:pStyle w:val="Prrafodelista"/>
      </w:pPr>
    </w:p>
    <w:p w:rsidR="00CE4FDC" w:rsidRDefault="00CE4FDC" w:rsidP="00CE4FDC">
      <w:pPr>
        <w:rPr>
          <w:b/>
        </w:rPr>
      </w:pPr>
      <w:r>
        <w:rPr>
          <w:b/>
        </w:rPr>
        <w:t xml:space="preserve">Núcleo 3: Exploración del Entorno Natural: </w:t>
      </w:r>
    </w:p>
    <w:p w:rsidR="00CE4FDC" w:rsidRPr="009D4868" w:rsidRDefault="00CE4FDC" w:rsidP="00CE4FDC">
      <w:pPr>
        <w:pStyle w:val="Prrafodelista"/>
        <w:numPr>
          <w:ilvl w:val="0"/>
          <w:numId w:val="14"/>
        </w:numPr>
        <w:rPr>
          <w:b/>
        </w:rPr>
      </w:pPr>
      <w:r w:rsidRPr="009D4868">
        <w:rPr>
          <w:b/>
        </w:rPr>
        <w:t xml:space="preserve">Clasifica anima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E4FDC" w:rsidTr="00784533">
        <w:tc>
          <w:tcPr>
            <w:tcW w:w="3596" w:type="dxa"/>
          </w:tcPr>
          <w:p w:rsidR="00CE4FDC" w:rsidRPr="00CE4FDC" w:rsidRDefault="00CE4FDC" w:rsidP="00784533">
            <w:pPr>
              <w:jc w:val="center"/>
              <w:rPr>
                <w:b/>
              </w:rPr>
            </w:pPr>
            <w:r w:rsidRPr="00CE4FDC">
              <w:rPr>
                <w:b/>
              </w:rPr>
              <w:t>PECES</w:t>
            </w:r>
          </w:p>
        </w:tc>
        <w:tc>
          <w:tcPr>
            <w:tcW w:w="3597" w:type="dxa"/>
          </w:tcPr>
          <w:p w:rsidR="00CE4FDC" w:rsidRPr="00CE4FDC" w:rsidRDefault="00CE4FDC" w:rsidP="00784533">
            <w:pPr>
              <w:jc w:val="center"/>
              <w:rPr>
                <w:b/>
              </w:rPr>
            </w:pPr>
            <w:r w:rsidRPr="00CE4FDC">
              <w:rPr>
                <w:b/>
              </w:rPr>
              <w:t>MAMÍFEROS</w:t>
            </w:r>
          </w:p>
        </w:tc>
        <w:tc>
          <w:tcPr>
            <w:tcW w:w="3597" w:type="dxa"/>
          </w:tcPr>
          <w:p w:rsidR="00CE4FDC" w:rsidRPr="00CE4FDC" w:rsidRDefault="00CE4FDC" w:rsidP="00784533">
            <w:pPr>
              <w:jc w:val="center"/>
              <w:rPr>
                <w:b/>
              </w:rPr>
            </w:pPr>
            <w:r w:rsidRPr="00CE4FDC">
              <w:rPr>
                <w:b/>
              </w:rPr>
              <w:t>INSECTOS</w:t>
            </w:r>
          </w:p>
        </w:tc>
      </w:tr>
      <w:tr w:rsidR="00CE4FDC" w:rsidTr="00784533">
        <w:tc>
          <w:tcPr>
            <w:tcW w:w="3596" w:type="dxa"/>
          </w:tcPr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AF45BD" w:rsidRDefault="00AF45BD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AF45BD" w:rsidRDefault="00AF45BD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</w:tc>
        <w:tc>
          <w:tcPr>
            <w:tcW w:w="3597" w:type="dxa"/>
          </w:tcPr>
          <w:p w:rsidR="00CE4FDC" w:rsidRDefault="00CE4FDC" w:rsidP="00784533">
            <w:pPr>
              <w:jc w:val="center"/>
            </w:pPr>
          </w:p>
        </w:tc>
        <w:tc>
          <w:tcPr>
            <w:tcW w:w="3597" w:type="dxa"/>
          </w:tcPr>
          <w:p w:rsidR="00CE4FDC" w:rsidRDefault="00CE4FDC" w:rsidP="00784533">
            <w:pPr>
              <w:jc w:val="center"/>
            </w:pPr>
          </w:p>
        </w:tc>
      </w:tr>
      <w:tr w:rsidR="00CE4FDC" w:rsidTr="00784533">
        <w:tc>
          <w:tcPr>
            <w:tcW w:w="3596" w:type="dxa"/>
          </w:tcPr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AF45BD" w:rsidRDefault="00AF45BD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AF45BD" w:rsidRDefault="00AF45BD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  <w:p w:rsidR="00CE4FDC" w:rsidRDefault="00CE4FDC" w:rsidP="00784533">
            <w:pPr>
              <w:jc w:val="center"/>
            </w:pPr>
          </w:p>
        </w:tc>
        <w:tc>
          <w:tcPr>
            <w:tcW w:w="3597" w:type="dxa"/>
          </w:tcPr>
          <w:p w:rsidR="00CE4FDC" w:rsidRDefault="00CE4FDC" w:rsidP="00784533">
            <w:pPr>
              <w:jc w:val="center"/>
            </w:pPr>
          </w:p>
        </w:tc>
        <w:tc>
          <w:tcPr>
            <w:tcW w:w="3597" w:type="dxa"/>
          </w:tcPr>
          <w:p w:rsidR="00CE4FDC" w:rsidRDefault="00CE4FDC" w:rsidP="00784533">
            <w:pPr>
              <w:jc w:val="center"/>
            </w:pPr>
          </w:p>
        </w:tc>
      </w:tr>
    </w:tbl>
    <w:p w:rsidR="00CE4FDC" w:rsidRDefault="00CE4FDC" w:rsidP="00CE4FDC"/>
    <w:p w:rsidR="00CE4FDC" w:rsidRDefault="00CE4FDC" w:rsidP="00CE4FDC"/>
    <w:p w:rsidR="00CE4FDC" w:rsidRDefault="00CE4FDC" w:rsidP="00CE4FDC"/>
    <w:p w:rsidR="002D7E4F" w:rsidRDefault="002D7E4F" w:rsidP="00CE4FDC"/>
    <w:p w:rsidR="00662A9B" w:rsidRDefault="00662A9B" w:rsidP="00CE4FDC"/>
    <w:p w:rsidR="00CE4FDC" w:rsidRDefault="00CE4FDC" w:rsidP="00A223A6">
      <w:pPr>
        <w:pStyle w:val="Prrafodelista"/>
      </w:pPr>
    </w:p>
    <w:p w:rsidR="000828AE" w:rsidRPr="00A223A6" w:rsidRDefault="00A223A6" w:rsidP="00A223A6">
      <w:pPr>
        <w:pStyle w:val="Prrafodelista"/>
        <w:rPr>
          <w:b/>
        </w:rPr>
      </w:pPr>
      <w:r>
        <w:rPr>
          <w:b/>
        </w:rPr>
        <w:t xml:space="preserve">IV:  </w:t>
      </w:r>
      <w:r w:rsidR="000828AE" w:rsidRPr="00A223A6">
        <w:rPr>
          <w:b/>
        </w:rPr>
        <w:t>ANEXOS</w:t>
      </w:r>
      <w:r>
        <w:rPr>
          <w:b/>
        </w:rPr>
        <w:t xml:space="preserve">  ……………………………………………………………………………………………………………………………………………….</w:t>
      </w:r>
    </w:p>
    <w:p w:rsidR="000828AE" w:rsidRDefault="000828AE" w:rsidP="00A223A6">
      <w:r>
        <w:rPr>
          <w:noProof/>
        </w:rPr>
        <w:drawing>
          <wp:inline distT="0" distB="0" distL="0" distR="0" wp14:anchorId="041AC097" wp14:editId="115B0C2B">
            <wp:extent cx="2673427" cy="2438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2" cy="24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50F6AD85" wp14:editId="226BB6D0">
            <wp:extent cx="2790825" cy="2562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A60EF2" w:rsidRDefault="00EA426D" w:rsidP="00442155">
      <w:r>
        <w:t xml:space="preserve">              </w:t>
      </w:r>
      <w:r w:rsidR="000828AE" w:rsidRPr="000828AE">
        <w:rPr>
          <w:noProof/>
        </w:rPr>
        <w:drawing>
          <wp:inline distT="0" distB="0" distL="0" distR="0" wp14:anchorId="298D9BEE" wp14:editId="3E675601">
            <wp:extent cx="5480380" cy="2566644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2086" cy="25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4F" w:rsidRDefault="002D7E4F" w:rsidP="00442155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2"/>
        <w:gridCol w:w="2778"/>
        <w:gridCol w:w="2835"/>
      </w:tblGrid>
      <w:tr w:rsidR="00CE4FDC" w:rsidTr="00CE4FDC">
        <w:tc>
          <w:tcPr>
            <w:tcW w:w="2892" w:type="dxa"/>
          </w:tcPr>
          <w:p w:rsidR="00CE4FDC" w:rsidRDefault="00CE4FDC" w:rsidP="00CE4FDC">
            <w:pPr>
              <w:jc w:val="center"/>
            </w:pPr>
            <w:r w:rsidRPr="00CE4FDC">
              <w:rPr>
                <w:noProof/>
              </w:rPr>
              <w:drawing>
                <wp:inline distT="0" distB="0" distL="0" distR="0" wp14:anchorId="5A88249C" wp14:editId="7368411C">
                  <wp:extent cx="1636587" cy="1218565"/>
                  <wp:effectExtent l="0" t="0" r="190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14" cy="127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FDC" w:rsidRDefault="00CE4FDC" w:rsidP="00784533">
            <w:pPr>
              <w:jc w:val="center"/>
            </w:pPr>
          </w:p>
        </w:tc>
        <w:tc>
          <w:tcPr>
            <w:tcW w:w="2778" w:type="dxa"/>
          </w:tcPr>
          <w:p w:rsidR="00CE4FDC" w:rsidRDefault="00936DE0" w:rsidP="00784533">
            <w:pPr>
              <w:jc w:val="center"/>
            </w:pPr>
            <w:r w:rsidRPr="00936DE0">
              <w:rPr>
                <w:noProof/>
              </w:rPr>
              <w:drawing>
                <wp:inline distT="0" distB="0" distL="0" distR="0" wp14:anchorId="2E51657C" wp14:editId="6E119A8F">
                  <wp:extent cx="1555375" cy="1218581"/>
                  <wp:effectExtent l="0" t="0" r="6985" b="635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24" cy="124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E4FDC" w:rsidRDefault="00CE4FDC" w:rsidP="00784533">
            <w:pPr>
              <w:jc w:val="center"/>
            </w:pPr>
          </w:p>
          <w:p w:rsidR="003E69EE" w:rsidRDefault="003E69EE" w:rsidP="00784533">
            <w:pPr>
              <w:jc w:val="center"/>
            </w:pPr>
            <w:r>
              <w:object w:dxaOrig="1425" w:dyaOrig="1035">
                <v:shape id="_x0000_i1027" type="#_x0000_t75" style="width:105.65pt;height:76.7pt" o:ole="">
                  <v:imagedata r:id="rId53" o:title=""/>
                </v:shape>
                <o:OLEObject Type="Embed" ProgID="PBrush" ShapeID="_x0000_i1027" DrawAspect="Content" ObjectID="_1716796988" r:id="rId54"/>
              </w:object>
            </w:r>
          </w:p>
        </w:tc>
      </w:tr>
      <w:tr w:rsidR="00CE4FDC" w:rsidTr="00AF45BD">
        <w:trPr>
          <w:trHeight w:val="1892"/>
        </w:trPr>
        <w:tc>
          <w:tcPr>
            <w:tcW w:w="2892" w:type="dxa"/>
          </w:tcPr>
          <w:p w:rsidR="00CE4FDC" w:rsidRDefault="00CE4FDC" w:rsidP="003E69EE">
            <w:pPr>
              <w:jc w:val="center"/>
            </w:pPr>
          </w:p>
          <w:bookmarkStart w:id="0" w:name="_GoBack"/>
          <w:p w:rsidR="003E69EE" w:rsidRDefault="003E69EE" w:rsidP="003E69EE">
            <w:pPr>
              <w:jc w:val="center"/>
            </w:pPr>
            <w:r>
              <w:object w:dxaOrig="1020" w:dyaOrig="1050">
                <v:shape id="_x0000_i1026" type="#_x0000_t75" style="width:86.05pt;height:1in" o:ole="">
                  <v:imagedata r:id="rId55" o:title=""/>
                </v:shape>
                <o:OLEObject Type="Embed" ProgID="PBrush" ShapeID="_x0000_i1026" DrawAspect="Content" ObjectID="_1716796989" r:id="rId56"/>
              </w:object>
            </w:r>
            <w:bookmarkEnd w:id="0"/>
          </w:p>
        </w:tc>
        <w:tc>
          <w:tcPr>
            <w:tcW w:w="2778" w:type="dxa"/>
          </w:tcPr>
          <w:p w:rsidR="00CE4FDC" w:rsidRDefault="002D7E4F" w:rsidP="00CE4FDC">
            <w:r>
              <w:t xml:space="preserve"> </w:t>
            </w:r>
            <w:r w:rsidR="00CE4FDC" w:rsidRPr="00CE4FDC">
              <w:rPr>
                <w:noProof/>
              </w:rPr>
              <w:drawing>
                <wp:inline distT="0" distB="0" distL="0" distR="0" wp14:anchorId="7A0BAC39" wp14:editId="66DC0A76">
                  <wp:extent cx="1246909" cy="116284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09" cy="117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E4FDC" w:rsidRDefault="00936DE0" w:rsidP="002D7E4F">
            <w:r w:rsidRPr="00936DE0">
              <w:rPr>
                <w:noProof/>
              </w:rPr>
              <w:drawing>
                <wp:inline distT="0" distB="0" distL="0" distR="0" wp14:anchorId="1989A03F" wp14:editId="44FCC653">
                  <wp:extent cx="1319942" cy="1141973"/>
                  <wp:effectExtent l="0" t="0" r="0" b="127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676" cy="116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04E" w:rsidRDefault="00C3504E" w:rsidP="00936DE0"/>
    <w:sectPr w:rsidR="00C3504E" w:rsidSect="00445778">
      <w:headerReference w:type="default" r:id="rId5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95" w:rsidRDefault="00097795" w:rsidP="00FC6BC4">
      <w:pPr>
        <w:spacing w:after="0" w:line="240" w:lineRule="auto"/>
      </w:pPr>
      <w:r>
        <w:separator/>
      </w:r>
    </w:p>
  </w:endnote>
  <w:endnote w:type="continuationSeparator" w:id="0">
    <w:p w:rsidR="00097795" w:rsidRDefault="00097795" w:rsidP="00F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95" w:rsidRDefault="00097795" w:rsidP="00FC6BC4">
      <w:pPr>
        <w:spacing w:after="0" w:line="240" w:lineRule="auto"/>
      </w:pPr>
      <w:r>
        <w:separator/>
      </w:r>
    </w:p>
  </w:footnote>
  <w:footnote w:type="continuationSeparator" w:id="0">
    <w:p w:rsidR="00097795" w:rsidRDefault="00097795" w:rsidP="00FC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4" w:rsidRPr="00FC6BC4" w:rsidRDefault="00FC6BC4">
    <w:pPr>
      <w:pStyle w:val="Encabezado"/>
      <w:rPr>
        <w:sz w:val="16"/>
        <w:szCs w:val="16"/>
      </w:rPr>
    </w:pPr>
    <w:r w:rsidRPr="00FC6BC4">
      <w:rPr>
        <w:sz w:val="16"/>
        <w:szCs w:val="16"/>
      </w:rPr>
      <w:t xml:space="preserve">Educadora de Párvulos </w:t>
    </w:r>
    <w:r w:rsidR="00323593">
      <w:rPr>
        <w:sz w:val="16"/>
        <w:szCs w:val="16"/>
      </w:rPr>
      <w:t xml:space="preserve">   </w:t>
    </w:r>
    <w:r w:rsidRPr="00FC6BC4">
      <w:rPr>
        <w:sz w:val="16"/>
        <w:szCs w:val="16"/>
      </w:rPr>
      <w:t>Berta Delicia Soto Vergara</w:t>
    </w:r>
    <w:r w:rsidR="00972F88">
      <w:rPr>
        <w:sz w:val="16"/>
        <w:szCs w:val="16"/>
      </w:rPr>
      <w:t xml:space="preserve">   </w:t>
    </w:r>
    <w:r w:rsidR="00323593">
      <w:rPr>
        <w:sz w:val="16"/>
        <w:szCs w:val="16"/>
      </w:rPr>
      <w:t xml:space="preserve">      </w:t>
    </w:r>
    <w:r w:rsidR="00972F88">
      <w:rPr>
        <w:sz w:val="16"/>
        <w:szCs w:val="16"/>
      </w:rPr>
      <w:t xml:space="preserve">                                                 </w:t>
    </w:r>
    <w:r w:rsidR="00323593" w:rsidRPr="00323593">
      <w:rPr>
        <w:b/>
        <w:sz w:val="16"/>
        <w:szCs w:val="16"/>
      </w:rPr>
      <w:t>C</w:t>
    </w:r>
    <w:proofErr w:type="gramStart"/>
    <w:r w:rsidR="00323593" w:rsidRPr="00323593">
      <w:rPr>
        <w:b/>
        <w:sz w:val="16"/>
        <w:szCs w:val="16"/>
      </w:rPr>
      <w:t>:M:V:M</w:t>
    </w:r>
    <w:proofErr w:type="gramEnd"/>
    <w:r w:rsidR="00972F88" w:rsidRPr="00323593">
      <w:rPr>
        <w:b/>
        <w:sz w:val="16"/>
        <w:szCs w:val="16"/>
      </w:rPr>
      <w:t xml:space="preserve">     </w:t>
    </w:r>
    <w:r w:rsidR="00323593">
      <w:rPr>
        <w:b/>
        <w:sz w:val="16"/>
        <w:szCs w:val="16"/>
      </w:rPr>
      <w:t xml:space="preserve">          </w:t>
    </w:r>
    <w:r w:rsidR="00323593" w:rsidRPr="00323593">
      <w:rPr>
        <w:b/>
        <w:sz w:val="16"/>
        <w:szCs w:val="16"/>
      </w:rPr>
      <w:t xml:space="preserve">   </w:t>
    </w:r>
    <w:r w:rsidR="00972F88" w:rsidRPr="00323593">
      <w:rPr>
        <w:b/>
        <w:sz w:val="16"/>
        <w:szCs w:val="16"/>
      </w:rPr>
      <w:t xml:space="preserve">   </w:t>
    </w:r>
    <w:r w:rsidR="00323593" w:rsidRPr="00323593">
      <w:rPr>
        <w:b/>
        <w:sz w:val="16"/>
        <w:szCs w:val="16"/>
      </w:rPr>
      <w:t xml:space="preserve">                           </w:t>
    </w:r>
    <w:r w:rsidR="00972F88" w:rsidRPr="00323593">
      <w:rPr>
        <w:b/>
        <w:sz w:val="16"/>
        <w:szCs w:val="16"/>
      </w:rPr>
      <w:t xml:space="preserve">                                </w:t>
    </w:r>
    <w:r w:rsidR="00972F88">
      <w:rPr>
        <w:sz w:val="16"/>
        <w:szCs w:val="16"/>
      </w:rPr>
      <w:t xml:space="preserve">Asistente: Inés Sáez S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05pt;height:26.2pt;visibility:visible;mso-wrap-style:square" o:bullet="t">
        <v:imagedata r:id="rId1" o:title=""/>
      </v:shape>
    </w:pict>
  </w:numPicBullet>
  <w:abstractNum w:abstractNumId="0">
    <w:nsid w:val="13B422B9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F74859"/>
    <w:multiLevelType w:val="multilevel"/>
    <w:tmpl w:val="EDB010A8"/>
    <w:lvl w:ilvl="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4050572"/>
    <w:multiLevelType w:val="hybridMultilevel"/>
    <w:tmpl w:val="40BE13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77B8"/>
    <w:multiLevelType w:val="hybridMultilevel"/>
    <w:tmpl w:val="6256D802"/>
    <w:lvl w:ilvl="0" w:tplc="45FE6F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41D7880"/>
    <w:multiLevelType w:val="hybridMultilevel"/>
    <w:tmpl w:val="B0C4D3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97F"/>
    <w:multiLevelType w:val="hybridMultilevel"/>
    <w:tmpl w:val="36108F82"/>
    <w:lvl w:ilvl="0" w:tplc="A33E1800">
      <w:start w:val="4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EA62FA1"/>
    <w:multiLevelType w:val="hybridMultilevel"/>
    <w:tmpl w:val="93CA3CCA"/>
    <w:lvl w:ilvl="0" w:tplc="784094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FC06F7A"/>
    <w:multiLevelType w:val="hybridMultilevel"/>
    <w:tmpl w:val="ACEA01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0D5B"/>
    <w:multiLevelType w:val="hybridMultilevel"/>
    <w:tmpl w:val="B28663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5122F"/>
    <w:multiLevelType w:val="hybridMultilevel"/>
    <w:tmpl w:val="56A0AA34"/>
    <w:lvl w:ilvl="0" w:tplc="BF0E14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683F76A4"/>
    <w:multiLevelType w:val="hybridMultilevel"/>
    <w:tmpl w:val="4E207760"/>
    <w:lvl w:ilvl="0" w:tplc="783650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1593171"/>
    <w:multiLevelType w:val="hybridMultilevel"/>
    <w:tmpl w:val="0DAC00D2"/>
    <w:lvl w:ilvl="0" w:tplc="E8824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4D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E0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01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A0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C2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8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E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6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1C1412F"/>
    <w:multiLevelType w:val="hybridMultilevel"/>
    <w:tmpl w:val="71F68F2E"/>
    <w:lvl w:ilvl="0" w:tplc="340A0017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5F3408C"/>
    <w:multiLevelType w:val="hybridMultilevel"/>
    <w:tmpl w:val="A0405D54"/>
    <w:lvl w:ilvl="0" w:tplc="D82C9B4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61854E8"/>
    <w:multiLevelType w:val="hybridMultilevel"/>
    <w:tmpl w:val="A0405D54"/>
    <w:lvl w:ilvl="0" w:tplc="D82C9B4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78"/>
    <w:rsid w:val="000042CB"/>
    <w:rsid w:val="000828AE"/>
    <w:rsid w:val="000923A6"/>
    <w:rsid w:val="00097795"/>
    <w:rsid w:val="00103DF8"/>
    <w:rsid w:val="001B02BD"/>
    <w:rsid w:val="001D105A"/>
    <w:rsid w:val="001D6C01"/>
    <w:rsid w:val="00211FA9"/>
    <w:rsid w:val="00252ADD"/>
    <w:rsid w:val="002D7E4F"/>
    <w:rsid w:val="00323593"/>
    <w:rsid w:val="003A1C93"/>
    <w:rsid w:val="003E69EE"/>
    <w:rsid w:val="00442155"/>
    <w:rsid w:val="00445778"/>
    <w:rsid w:val="00456515"/>
    <w:rsid w:val="004739B9"/>
    <w:rsid w:val="004859D4"/>
    <w:rsid w:val="004C3F78"/>
    <w:rsid w:val="004D7C9C"/>
    <w:rsid w:val="00551F1A"/>
    <w:rsid w:val="0057698D"/>
    <w:rsid w:val="005F4AE7"/>
    <w:rsid w:val="00601A3D"/>
    <w:rsid w:val="00617B08"/>
    <w:rsid w:val="00623BE5"/>
    <w:rsid w:val="00662A9B"/>
    <w:rsid w:val="00677E4D"/>
    <w:rsid w:val="006C5DF1"/>
    <w:rsid w:val="006E37D9"/>
    <w:rsid w:val="006F7E83"/>
    <w:rsid w:val="00701439"/>
    <w:rsid w:val="00774277"/>
    <w:rsid w:val="007C70FA"/>
    <w:rsid w:val="00804AC3"/>
    <w:rsid w:val="008205FB"/>
    <w:rsid w:val="008618B5"/>
    <w:rsid w:val="008D30FE"/>
    <w:rsid w:val="008F6B7C"/>
    <w:rsid w:val="00936DE0"/>
    <w:rsid w:val="0096207C"/>
    <w:rsid w:val="00972F88"/>
    <w:rsid w:val="00977EEC"/>
    <w:rsid w:val="009D4868"/>
    <w:rsid w:val="00A12F91"/>
    <w:rsid w:val="00A223A6"/>
    <w:rsid w:val="00A4658A"/>
    <w:rsid w:val="00A60EF2"/>
    <w:rsid w:val="00AA1CF4"/>
    <w:rsid w:val="00AB3E2F"/>
    <w:rsid w:val="00AC691A"/>
    <w:rsid w:val="00AD1C5B"/>
    <w:rsid w:val="00AF45BD"/>
    <w:rsid w:val="00B2342A"/>
    <w:rsid w:val="00B315DB"/>
    <w:rsid w:val="00B5273D"/>
    <w:rsid w:val="00B80EDF"/>
    <w:rsid w:val="00BE26FF"/>
    <w:rsid w:val="00BF00BC"/>
    <w:rsid w:val="00C3504E"/>
    <w:rsid w:val="00C71564"/>
    <w:rsid w:val="00C81277"/>
    <w:rsid w:val="00C96101"/>
    <w:rsid w:val="00CE4FDC"/>
    <w:rsid w:val="00D2206C"/>
    <w:rsid w:val="00D547C9"/>
    <w:rsid w:val="00E97F59"/>
    <w:rsid w:val="00EA426D"/>
    <w:rsid w:val="00EA4E93"/>
    <w:rsid w:val="00F76483"/>
    <w:rsid w:val="00FA338C"/>
    <w:rsid w:val="00FC1193"/>
    <w:rsid w:val="00FC6BC4"/>
    <w:rsid w:val="00FD0CC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04BF6-EF34-4649-83BA-93A72030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778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7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BC4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C6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BC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48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701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143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2.bin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0D2E-7845-4F5A-83AB-32FE64D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0</cp:revision>
  <dcterms:created xsi:type="dcterms:W3CDTF">2022-06-14T03:23:00Z</dcterms:created>
  <dcterms:modified xsi:type="dcterms:W3CDTF">2022-06-15T15:17:00Z</dcterms:modified>
</cp:coreProperties>
</file>